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F68B1" w14:textId="77777777" w:rsidR="000D1F25" w:rsidRPr="00DF78FB" w:rsidRDefault="000D1F25" w:rsidP="00DE636F">
      <w:pPr>
        <w:spacing w:after="0" w:line="360" w:lineRule="auto"/>
        <w:ind w:left="4248" w:firstLine="708"/>
        <w:rPr>
          <w:rFonts w:ascii="Arial" w:hAnsi="Arial" w:cs="Arial"/>
          <w:color w:val="000000"/>
        </w:rPr>
      </w:pPr>
      <w:bookmarkStart w:id="0" w:name="_GoBack"/>
      <w:bookmarkEnd w:id="0"/>
      <w:r w:rsidRPr="00DF78FB">
        <w:rPr>
          <w:rFonts w:ascii="Arial" w:hAnsi="Arial" w:cs="Arial"/>
          <w:color w:val="000000"/>
        </w:rPr>
        <w:t>Kuratorium Oświaty w Łodzi</w:t>
      </w:r>
    </w:p>
    <w:p w14:paraId="4BC77DBC" w14:textId="77777777" w:rsidR="004C1CFA" w:rsidRPr="00DF78FB" w:rsidRDefault="00AE4543" w:rsidP="004C1CFA">
      <w:pPr>
        <w:spacing w:after="0" w:line="360" w:lineRule="auto"/>
        <w:ind w:left="4248" w:firstLine="708"/>
        <w:rPr>
          <w:rFonts w:ascii="Arial" w:hAnsi="Arial" w:cs="Arial"/>
          <w:color w:val="000000"/>
        </w:rPr>
      </w:pPr>
      <w:r w:rsidRPr="00DF78FB">
        <w:rPr>
          <w:rFonts w:ascii="Arial" w:hAnsi="Arial" w:cs="Arial"/>
          <w:color w:val="000000"/>
        </w:rPr>
        <w:t xml:space="preserve">adres: ul. </w:t>
      </w:r>
      <w:r w:rsidR="004C1CFA" w:rsidRPr="00DF78FB">
        <w:rPr>
          <w:rFonts w:ascii="Arial" w:hAnsi="Arial" w:cs="Arial"/>
          <w:color w:val="000000"/>
        </w:rPr>
        <w:t>Więckowskiego 33</w:t>
      </w:r>
    </w:p>
    <w:p w14:paraId="1D32253D" w14:textId="1D513720" w:rsidR="00614CC5" w:rsidRPr="00DF78FB" w:rsidRDefault="004C1CFA" w:rsidP="004C1CFA">
      <w:pPr>
        <w:spacing w:after="0" w:line="360" w:lineRule="auto"/>
        <w:ind w:left="4248" w:firstLine="708"/>
        <w:rPr>
          <w:rFonts w:ascii="Arial" w:hAnsi="Arial" w:cs="Arial"/>
          <w:color w:val="000000"/>
        </w:rPr>
      </w:pPr>
      <w:r w:rsidRPr="00DF78FB">
        <w:rPr>
          <w:rFonts w:ascii="Arial" w:hAnsi="Arial" w:cs="Arial"/>
          <w:color w:val="000000"/>
        </w:rPr>
        <w:t>90-734</w:t>
      </w:r>
      <w:r w:rsidR="000D1F25" w:rsidRPr="00DF78FB">
        <w:rPr>
          <w:rFonts w:ascii="Arial" w:hAnsi="Arial" w:cs="Arial"/>
          <w:color w:val="000000"/>
        </w:rPr>
        <w:t xml:space="preserve"> Łódź</w:t>
      </w:r>
    </w:p>
    <w:p w14:paraId="27CB451E" w14:textId="77777777" w:rsidR="00304EA0" w:rsidRPr="00DF78FB" w:rsidRDefault="00304EA0" w:rsidP="00DF78FB">
      <w:pPr>
        <w:pStyle w:val="Tytu"/>
        <w:spacing w:before="120" w:after="120"/>
        <w:rPr>
          <w:rFonts w:ascii="Arial" w:hAnsi="Arial" w:cs="Arial"/>
          <w:sz w:val="22"/>
          <w:szCs w:val="22"/>
        </w:rPr>
      </w:pPr>
      <w:r w:rsidRPr="00DF78FB">
        <w:rPr>
          <w:rFonts w:ascii="Arial" w:hAnsi="Arial" w:cs="Arial"/>
          <w:sz w:val="22"/>
          <w:szCs w:val="22"/>
        </w:rPr>
        <w:t>Formularz ofer</w:t>
      </w:r>
      <w:r w:rsidR="00531C30" w:rsidRPr="00DF78FB">
        <w:rPr>
          <w:rFonts w:ascii="Arial" w:hAnsi="Arial" w:cs="Arial"/>
          <w:sz w:val="22"/>
          <w:szCs w:val="22"/>
        </w:rPr>
        <w:t>t</w:t>
      </w:r>
      <w:r w:rsidR="00F61EE1" w:rsidRPr="00DF78FB">
        <w:rPr>
          <w:rFonts w:ascii="Arial" w:hAnsi="Arial" w:cs="Arial"/>
          <w:sz w:val="22"/>
          <w:szCs w:val="22"/>
        </w:rPr>
        <w:t>owy</w:t>
      </w:r>
    </w:p>
    <w:p w14:paraId="3C274CF7" w14:textId="77777777" w:rsidR="00304EA0" w:rsidRPr="00DF78FB" w:rsidRDefault="00304EA0" w:rsidP="00DE636F">
      <w:pPr>
        <w:spacing w:after="0" w:line="360" w:lineRule="auto"/>
        <w:rPr>
          <w:rFonts w:ascii="Arial" w:eastAsia="Times New Roman" w:hAnsi="Arial" w:cs="Arial"/>
          <w:color w:val="000000"/>
          <w:spacing w:val="4"/>
          <w:lang w:eastAsia="pl-PL"/>
        </w:rPr>
      </w:pPr>
      <w:r w:rsidRPr="00DF78FB">
        <w:rPr>
          <w:rFonts w:ascii="Arial" w:eastAsia="Times New Roman" w:hAnsi="Arial" w:cs="Arial"/>
          <w:color w:val="000000"/>
          <w:spacing w:val="4"/>
          <w:lang w:eastAsia="pl-PL"/>
        </w:rPr>
        <w:t>Ja niżej podpisan</w:t>
      </w:r>
      <w:r w:rsidR="0051434B" w:rsidRPr="00DF78FB">
        <w:rPr>
          <w:rFonts w:ascii="Arial" w:eastAsia="Times New Roman" w:hAnsi="Arial" w:cs="Arial"/>
          <w:color w:val="000000"/>
          <w:spacing w:val="4"/>
          <w:lang w:eastAsia="pl-PL"/>
        </w:rPr>
        <w:t>y</w:t>
      </w:r>
      <w:r w:rsidRPr="00DF78FB">
        <w:rPr>
          <w:rFonts w:ascii="Arial" w:eastAsia="Times New Roman" w:hAnsi="Arial" w:cs="Arial"/>
          <w:color w:val="000000"/>
          <w:spacing w:val="4"/>
          <w:lang w:eastAsia="pl-PL"/>
        </w:rPr>
        <w:t>:</w:t>
      </w:r>
      <w:r w:rsidR="00276381" w:rsidRPr="00DF78FB">
        <w:rPr>
          <w:rFonts w:ascii="Arial" w:eastAsia="Times New Roman" w:hAnsi="Arial" w:cs="Arial"/>
          <w:color w:val="000000"/>
          <w:spacing w:val="4"/>
          <w:lang w:eastAsia="pl-PL"/>
        </w:rPr>
        <w:tab/>
      </w:r>
      <w:r w:rsidR="00276381" w:rsidRPr="00DF78FB">
        <w:rPr>
          <w:rFonts w:ascii="Arial" w:eastAsia="Times New Roman" w:hAnsi="Arial" w:cs="Arial"/>
          <w:color w:val="000000"/>
          <w:spacing w:val="4"/>
          <w:lang w:eastAsia="pl-PL"/>
        </w:rPr>
        <w:tab/>
      </w:r>
      <w:r w:rsidRPr="00DF78FB">
        <w:rPr>
          <w:rFonts w:ascii="Arial" w:eastAsia="Times New Roman" w:hAnsi="Arial" w:cs="Arial"/>
          <w:color w:val="000000"/>
          <w:spacing w:val="4"/>
          <w:lang w:eastAsia="pl-PL"/>
        </w:rPr>
        <w:t>………………………………………………………………………</w:t>
      </w:r>
    </w:p>
    <w:p w14:paraId="4AC07AFE" w14:textId="77777777" w:rsidR="00304EA0" w:rsidRPr="00DF78FB" w:rsidRDefault="00304EA0" w:rsidP="00DF78FB">
      <w:pPr>
        <w:spacing w:after="0" w:line="360" w:lineRule="auto"/>
        <w:ind w:left="2268"/>
        <w:jc w:val="center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DF78F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imię, nazwisko, stanowisko/podstawa do reprezenta</w:t>
      </w:r>
      <w:r w:rsidR="005222C2" w:rsidRPr="00DF78F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cji)</w:t>
      </w:r>
    </w:p>
    <w:p w14:paraId="553B4541" w14:textId="77777777" w:rsidR="00304EA0" w:rsidRPr="00DF78FB" w:rsidRDefault="00304EA0" w:rsidP="00DE636F">
      <w:pPr>
        <w:spacing w:after="0" w:line="360" w:lineRule="auto"/>
        <w:rPr>
          <w:rFonts w:ascii="Arial" w:eastAsia="Times New Roman" w:hAnsi="Arial" w:cs="Arial"/>
          <w:color w:val="000000"/>
          <w:spacing w:val="4"/>
          <w:lang w:eastAsia="pl-PL"/>
        </w:rPr>
      </w:pPr>
      <w:r w:rsidRPr="00DF78FB">
        <w:rPr>
          <w:rFonts w:ascii="Arial" w:eastAsia="Times New Roman" w:hAnsi="Arial" w:cs="Arial"/>
          <w:color w:val="000000"/>
          <w:spacing w:val="4"/>
          <w:lang w:eastAsia="pl-PL"/>
        </w:rPr>
        <w:t xml:space="preserve">działając w imieniu i na rzecz: </w:t>
      </w:r>
    </w:p>
    <w:p w14:paraId="5DDCA66E" w14:textId="77777777" w:rsidR="00304EA0" w:rsidRPr="00DF78FB" w:rsidRDefault="00304EA0" w:rsidP="00DE636F">
      <w:pPr>
        <w:spacing w:after="0" w:line="360" w:lineRule="auto"/>
        <w:rPr>
          <w:rFonts w:ascii="Arial" w:eastAsia="Times New Roman" w:hAnsi="Arial" w:cs="Arial"/>
          <w:color w:val="000000"/>
          <w:spacing w:val="4"/>
          <w:lang w:eastAsia="pl-PL"/>
        </w:rPr>
      </w:pPr>
      <w:r w:rsidRPr="00DF78FB">
        <w:rPr>
          <w:rFonts w:ascii="Arial" w:eastAsia="Times New Roman" w:hAnsi="Arial" w:cs="Arial"/>
          <w:color w:val="000000"/>
          <w:spacing w:val="4"/>
          <w:lang w:eastAsia="pl-PL"/>
        </w:rPr>
        <w:t>......................................................................................................................</w:t>
      </w:r>
    </w:p>
    <w:p w14:paraId="74E99F4D" w14:textId="77777777" w:rsidR="00304EA0" w:rsidRPr="00DF78FB" w:rsidRDefault="00304EA0" w:rsidP="00DE636F">
      <w:pPr>
        <w:spacing w:after="0" w:line="360" w:lineRule="auto"/>
        <w:jc w:val="center"/>
        <w:rPr>
          <w:rFonts w:ascii="Arial" w:eastAsia="Times New Roman" w:hAnsi="Arial" w:cs="Arial"/>
          <w:i/>
          <w:iCs/>
          <w:color w:val="000000"/>
          <w:spacing w:val="4"/>
          <w:sz w:val="16"/>
          <w:szCs w:val="16"/>
          <w:lang w:eastAsia="pl-PL"/>
        </w:rPr>
      </w:pPr>
      <w:r w:rsidRPr="00DF78F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pełna nazwa Wykonawcy/Wykonawców w przypadku wykonawców wspólnie ubiegających się o udzielenie</w:t>
      </w:r>
      <w:r w:rsidRPr="00DF78FB">
        <w:rPr>
          <w:rFonts w:ascii="Arial" w:eastAsia="Times New Roman" w:hAnsi="Arial" w:cs="Arial"/>
          <w:i/>
          <w:iCs/>
          <w:color w:val="000000"/>
          <w:sz w:val="16"/>
          <w:szCs w:val="16"/>
        </w:rPr>
        <w:t xml:space="preserve"> </w:t>
      </w:r>
      <w:r w:rsidRPr="00DF78F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zamówienia)</w:t>
      </w:r>
    </w:p>
    <w:p w14:paraId="419148E7" w14:textId="77777777" w:rsidR="00304EA0" w:rsidRPr="00DF78FB" w:rsidRDefault="00304EA0" w:rsidP="00DE636F">
      <w:pPr>
        <w:spacing w:after="0" w:line="360" w:lineRule="auto"/>
        <w:rPr>
          <w:rFonts w:ascii="Arial" w:eastAsia="Times New Roman" w:hAnsi="Arial" w:cs="Arial"/>
          <w:color w:val="000000"/>
          <w:lang w:val="en-US"/>
        </w:rPr>
      </w:pPr>
      <w:r w:rsidRPr="00DF78FB">
        <w:rPr>
          <w:rFonts w:ascii="Arial" w:eastAsia="Times New Roman" w:hAnsi="Arial" w:cs="Arial"/>
          <w:color w:val="000000"/>
          <w:lang w:val="en-US"/>
        </w:rPr>
        <w:t>Adres:</w:t>
      </w:r>
      <w:r w:rsidR="00DE636F" w:rsidRPr="00DF78FB">
        <w:rPr>
          <w:rFonts w:ascii="Arial" w:eastAsia="Times New Roman" w:hAnsi="Arial" w:cs="Arial"/>
          <w:color w:val="000000"/>
          <w:lang w:val="en-US"/>
        </w:rPr>
        <w:tab/>
      </w:r>
      <w:r w:rsidR="00DE636F" w:rsidRPr="00DF78FB">
        <w:rPr>
          <w:rFonts w:ascii="Arial" w:eastAsia="Times New Roman" w:hAnsi="Arial" w:cs="Arial"/>
          <w:color w:val="000000"/>
          <w:lang w:val="en-US"/>
        </w:rPr>
        <w:tab/>
      </w:r>
      <w:r w:rsidRPr="00DF78FB">
        <w:rPr>
          <w:rFonts w:ascii="Arial" w:eastAsia="Times New Roman" w:hAnsi="Arial" w:cs="Arial"/>
          <w:color w:val="000000"/>
          <w:lang w:val="en-US"/>
        </w:rPr>
        <w:t>..............................................................................................</w:t>
      </w:r>
    </w:p>
    <w:p w14:paraId="7DA6B08A" w14:textId="77777777" w:rsidR="00304EA0" w:rsidRPr="00DF78FB" w:rsidRDefault="003B1BCA" w:rsidP="00DE636F">
      <w:pPr>
        <w:spacing w:after="0" w:line="360" w:lineRule="auto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DF78FB">
        <w:rPr>
          <w:rFonts w:ascii="Arial" w:eastAsia="Times New Roman" w:hAnsi="Arial" w:cs="Arial"/>
          <w:color w:val="000000"/>
          <w:lang w:val="en-US"/>
        </w:rPr>
        <w:t>Regon</w:t>
      </w:r>
      <w:proofErr w:type="spellEnd"/>
      <w:r w:rsidR="00304EA0" w:rsidRPr="00DF78FB">
        <w:rPr>
          <w:rFonts w:ascii="Arial" w:eastAsia="Times New Roman" w:hAnsi="Arial" w:cs="Arial"/>
          <w:color w:val="000000"/>
          <w:lang w:val="en-US"/>
        </w:rPr>
        <w:t xml:space="preserve">: </w:t>
      </w:r>
      <w:r w:rsidR="00DE636F" w:rsidRPr="00DF78FB">
        <w:rPr>
          <w:rFonts w:ascii="Arial" w:eastAsia="Times New Roman" w:hAnsi="Arial" w:cs="Arial"/>
          <w:color w:val="000000"/>
          <w:lang w:val="en-US"/>
        </w:rPr>
        <w:tab/>
      </w:r>
      <w:r w:rsidR="00304EA0" w:rsidRPr="00DF78FB">
        <w:rPr>
          <w:rFonts w:ascii="Arial" w:eastAsia="Times New Roman" w:hAnsi="Arial" w:cs="Arial"/>
          <w:color w:val="000000"/>
          <w:lang w:val="en-US"/>
        </w:rPr>
        <w:t>…………………................</w:t>
      </w:r>
    </w:p>
    <w:p w14:paraId="7ECF8A2D" w14:textId="4161291F" w:rsidR="00304EA0" w:rsidRPr="00DF78FB" w:rsidRDefault="00AC72CA" w:rsidP="00DE636F">
      <w:pPr>
        <w:spacing w:after="0" w:line="360" w:lineRule="auto"/>
        <w:rPr>
          <w:rFonts w:ascii="Arial" w:eastAsia="Times New Roman" w:hAnsi="Arial" w:cs="Arial"/>
          <w:color w:val="000000"/>
          <w:lang w:val="en-US"/>
        </w:rPr>
      </w:pPr>
      <w:r w:rsidRPr="00DF78FB">
        <w:rPr>
          <w:rFonts w:ascii="Arial" w:eastAsia="Times New Roman" w:hAnsi="Arial" w:cs="Arial"/>
          <w:color w:val="000000"/>
          <w:lang w:val="en-US"/>
        </w:rPr>
        <w:t>N</w:t>
      </w:r>
      <w:r>
        <w:rPr>
          <w:rFonts w:ascii="Arial" w:eastAsia="Times New Roman" w:hAnsi="Arial" w:cs="Arial"/>
          <w:color w:val="000000"/>
          <w:lang w:val="en-US"/>
        </w:rPr>
        <w:t>IP</w:t>
      </w:r>
      <w:r w:rsidR="003B1BCA" w:rsidRPr="00DF78FB">
        <w:rPr>
          <w:rFonts w:ascii="Arial" w:eastAsia="Times New Roman" w:hAnsi="Arial" w:cs="Arial"/>
          <w:color w:val="000000"/>
          <w:lang w:val="en-US"/>
        </w:rPr>
        <w:t xml:space="preserve">: </w:t>
      </w:r>
      <w:r w:rsidR="003B1BCA" w:rsidRPr="00DF78FB">
        <w:rPr>
          <w:rFonts w:ascii="Arial" w:eastAsia="Times New Roman" w:hAnsi="Arial" w:cs="Arial"/>
          <w:color w:val="000000"/>
          <w:lang w:val="en-US"/>
        </w:rPr>
        <w:tab/>
      </w:r>
      <w:r w:rsidR="003B1BCA" w:rsidRPr="00DF78FB">
        <w:rPr>
          <w:rFonts w:ascii="Arial" w:eastAsia="Times New Roman" w:hAnsi="Arial" w:cs="Arial"/>
          <w:color w:val="000000"/>
          <w:lang w:val="en-US"/>
        </w:rPr>
        <w:tab/>
        <w:t>…………………................</w:t>
      </w:r>
    </w:p>
    <w:p w14:paraId="7AF4DDD9" w14:textId="77777777" w:rsidR="00DE636F" w:rsidRPr="00DF78FB" w:rsidRDefault="003B1BCA" w:rsidP="00DE636F">
      <w:pPr>
        <w:spacing w:after="0" w:line="360" w:lineRule="auto"/>
        <w:rPr>
          <w:rFonts w:ascii="Arial" w:eastAsia="Times New Roman" w:hAnsi="Arial" w:cs="Arial"/>
          <w:color w:val="000000"/>
          <w:lang w:val="en-US"/>
        </w:rPr>
      </w:pPr>
      <w:r w:rsidRPr="00DF78FB">
        <w:rPr>
          <w:rFonts w:ascii="Arial" w:eastAsia="Times New Roman" w:hAnsi="Arial" w:cs="Arial"/>
          <w:color w:val="000000"/>
          <w:lang w:val="en-US"/>
        </w:rPr>
        <w:t xml:space="preserve">Tel.: </w:t>
      </w:r>
      <w:r w:rsidRPr="00DF78FB">
        <w:rPr>
          <w:rFonts w:ascii="Arial" w:eastAsia="Times New Roman" w:hAnsi="Arial" w:cs="Arial"/>
          <w:color w:val="000000"/>
          <w:lang w:val="en-US"/>
        </w:rPr>
        <w:tab/>
      </w:r>
      <w:r w:rsidR="00DE636F" w:rsidRPr="00DF78FB">
        <w:rPr>
          <w:rFonts w:ascii="Arial" w:eastAsia="Times New Roman" w:hAnsi="Arial" w:cs="Arial"/>
          <w:color w:val="000000"/>
          <w:lang w:val="en-US"/>
        </w:rPr>
        <w:tab/>
        <w:t>…………………................</w:t>
      </w:r>
    </w:p>
    <w:p w14:paraId="1EEFD7A1" w14:textId="77777777" w:rsidR="00304EA0" w:rsidRPr="00DF78FB" w:rsidRDefault="00304EA0" w:rsidP="00DE636F">
      <w:pPr>
        <w:spacing w:after="0" w:line="360" w:lineRule="auto"/>
        <w:rPr>
          <w:rFonts w:ascii="Arial" w:eastAsia="Times New Roman" w:hAnsi="Arial" w:cs="Arial"/>
          <w:color w:val="000000"/>
          <w:lang w:val="en-US"/>
        </w:rPr>
      </w:pPr>
      <w:proofErr w:type="spellStart"/>
      <w:r w:rsidRPr="00DF78FB">
        <w:rPr>
          <w:rFonts w:ascii="Arial" w:eastAsia="Times New Roman" w:hAnsi="Arial" w:cs="Arial"/>
          <w:color w:val="000000"/>
          <w:lang w:val="en-US"/>
        </w:rPr>
        <w:t>adres</w:t>
      </w:r>
      <w:proofErr w:type="spellEnd"/>
      <w:r w:rsidRPr="00DF78FB">
        <w:rPr>
          <w:rFonts w:ascii="Arial" w:eastAsia="Times New Roman" w:hAnsi="Arial" w:cs="Arial"/>
          <w:color w:val="000000"/>
          <w:lang w:val="en-US"/>
        </w:rPr>
        <w:t xml:space="preserve"> e-mail</w:t>
      </w:r>
      <w:r w:rsidR="00DE636F" w:rsidRPr="00DF78FB">
        <w:rPr>
          <w:rFonts w:ascii="Arial" w:eastAsia="Times New Roman" w:hAnsi="Arial" w:cs="Arial"/>
          <w:color w:val="000000"/>
          <w:lang w:val="en-US"/>
        </w:rPr>
        <w:t>: …………………................</w:t>
      </w:r>
    </w:p>
    <w:p w14:paraId="722FF076" w14:textId="77777777" w:rsidR="00304EA0" w:rsidRPr="00DF78FB" w:rsidRDefault="005B69F6" w:rsidP="00DF78FB">
      <w:pPr>
        <w:spacing w:after="0" w:line="360" w:lineRule="auto"/>
        <w:jc w:val="center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DF78F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</w:t>
      </w:r>
      <w:r w:rsidR="00304EA0" w:rsidRPr="00DF78F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na któr</w:t>
      </w:r>
      <w:r w:rsidR="00182181" w:rsidRPr="00DF78F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y</w:t>
      </w:r>
      <w:r w:rsidR="00304EA0" w:rsidRPr="00DF78F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Zamawiający ma przesyłać korespondencję</w:t>
      </w:r>
      <w:r w:rsidRPr="00DF78F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)</w:t>
      </w:r>
    </w:p>
    <w:p w14:paraId="4590FEB6" w14:textId="365D40A6" w:rsidR="00614CC5" w:rsidRPr="00DF78FB" w:rsidRDefault="00304EA0" w:rsidP="00DF78FB">
      <w:pPr>
        <w:spacing w:after="0" w:line="36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DF78FB">
        <w:rPr>
          <w:rFonts w:ascii="Arial" w:eastAsia="Times New Roman" w:hAnsi="Arial" w:cs="Arial"/>
          <w:color w:val="000000"/>
        </w:rPr>
        <w:t>Ubiegając się o udziel</w:t>
      </w:r>
      <w:r w:rsidR="001C0A8A" w:rsidRPr="00DF78FB">
        <w:rPr>
          <w:rFonts w:ascii="Arial" w:eastAsia="Times New Roman" w:hAnsi="Arial" w:cs="Arial"/>
          <w:color w:val="000000"/>
        </w:rPr>
        <w:t>enie zamówienia publicznego na</w:t>
      </w:r>
      <w:r w:rsidR="001124A5" w:rsidRPr="00DF78FB">
        <w:rPr>
          <w:rFonts w:ascii="Arial" w:eastAsia="Times New Roman" w:hAnsi="Arial" w:cs="Arial"/>
          <w:color w:val="000000"/>
        </w:rPr>
        <w:t>:</w:t>
      </w:r>
      <w:r w:rsidR="005222C2" w:rsidRPr="00DF78FB">
        <w:rPr>
          <w:rFonts w:ascii="Arial" w:hAnsi="Arial" w:cs="Arial"/>
          <w:color w:val="000000"/>
        </w:rPr>
        <w:t xml:space="preserve"> </w:t>
      </w:r>
      <w:r w:rsidR="001124A5" w:rsidRPr="00DF78FB">
        <w:rPr>
          <w:rFonts w:ascii="Arial" w:hAnsi="Arial" w:cs="Arial"/>
          <w:b/>
          <w:color w:val="000000"/>
        </w:rPr>
        <w:t>wywóz odpadów i dzierżawa pojemników na odpady w siedzibie Kuratorium przy ul. Więckowskiego 33 w Łodzi.</w:t>
      </w:r>
    </w:p>
    <w:p w14:paraId="668862BB" w14:textId="77777777" w:rsidR="000D1F25" w:rsidRPr="00DF78FB" w:rsidRDefault="001112EB" w:rsidP="00DE636F">
      <w:pPr>
        <w:pStyle w:val="normaltableau"/>
        <w:spacing w:before="0" w:after="0" w:line="360" w:lineRule="auto"/>
        <w:jc w:val="left"/>
        <w:rPr>
          <w:rFonts w:ascii="Arial" w:hAnsi="Arial" w:cs="Arial"/>
          <w:color w:val="000000"/>
          <w:lang w:val="pl-PL"/>
        </w:rPr>
      </w:pPr>
      <w:r w:rsidRPr="00DF78FB">
        <w:rPr>
          <w:rFonts w:ascii="Arial" w:hAnsi="Arial" w:cs="Arial"/>
          <w:b/>
          <w:color w:val="000000"/>
          <w:lang w:val="pl-PL"/>
        </w:rPr>
        <w:t>SKŁADAM</w:t>
      </w:r>
      <w:r w:rsidR="00C45E89" w:rsidRPr="00DF78FB">
        <w:rPr>
          <w:rFonts w:ascii="Arial" w:hAnsi="Arial" w:cs="Arial"/>
          <w:b/>
          <w:color w:val="000000"/>
          <w:lang w:val="pl-PL"/>
        </w:rPr>
        <w:t xml:space="preserve"> OFERTĘ</w:t>
      </w:r>
      <w:r w:rsidR="00C45E89" w:rsidRPr="00DF78FB">
        <w:rPr>
          <w:rFonts w:ascii="Arial" w:hAnsi="Arial" w:cs="Arial"/>
          <w:color w:val="000000"/>
          <w:lang w:val="pl-PL"/>
        </w:rPr>
        <w:t xml:space="preserve"> na </w:t>
      </w:r>
      <w:r w:rsidR="005F18EC" w:rsidRPr="00DF78FB">
        <w:rPr>
          <w:rFonts w:ascii="Arial" w:hAnsi="Arial" w:cs="Arial"/>
          <w:color w:val="000000"/>
          <w:lang w:val="pl-PL"/>
        </w:rPr>
        <w:t>następujących warun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3"/>
        <w:gridCol w:w="1109"/>
        <w:gridCol w:w="1636"/>
        <w:gridCol w:w="709"/>
        <w:gridCol w:w="1559"/>
        <w:gridCol w:w="1696"/>
      </w:tblGrid>
      <w:tr w:rsidR="00E07B11" w14:paraId="4D326256" w14:textId="77777777" w:rsidTr="00DF78FB">
        <w:tc>
          <w:tcPr>
            <w:tcW w:w="2353" w:type="dxa"/>
            <w:vAlign w:val="center"/>
          </w:tcPr>
          <w:p w14:paraId="4BE87DFF" w14:textId="42960174" w:rsidR="00BD6FBF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 usługi</w:t>
            </w:r>
          </w:p>
        </w:tc>
        <w:tc>
          <w:tcPr>
            <w:tcW w:w="1109" w:type="dxa"/>
            <w:vAlign w:val="center"/>
          </w:tcPr>
          <w:p w14:paraId="31368AC9" w14:textId="07C4DB03" w:rsidR="00BD6FBF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zba odbiorów</w:t>
            </w:r>
          </w:p>
        </w:tc>
        <w:tc>
          <w:tcPr>
            <w:tcW w:w="1636" w:type="dxa"/>
            <w:vAlign w:val="center"/>
          </w:tcPr>
          <w:p w14:paraId="1477111F" w14:textId="5BCA45F4" w:rsidR="00BD6FBF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ena netto </w:t>
            </w:r>
            <w:r w:rsidR="00E07B11">
              <w:rPr>
                <w:rFonts w:ascii="Arial" w:hAnsi="Arial" w:cs="Arial"/>
                <w:color w:val="000000"/>
              </w:rPr>
              <w:t>za jeden</w:t>
            </w:r>
            <w:r>
              <w:rPr>
                <w:rFonts w:ascii="Arial" w:hAnsi="Arial" w:cs="Arial"/>
                <w:color w:val="000000"/>
              </w:rPr>
              <w:t xml:space="preserve"> odbi</w:t>
            </w:r>
            <w:r w:rsidR="00E07B11">
              <w:rPr>
                <w:rFonts w:ascii="Arial" w:hAnsi="Arial" w:cs="Arial"/>
                <w:color w:val="000000"/>
              </w:rPr>
              <w:t>ór</w:t>
            </w:r>
          </w:p>
        </w:tc>
        <w:tc>
          <w:tcPr>
            <w:tcW w:w="709" w:type="dxa"/>
            <w:vAlign w:val="center"/>
          </w:tcPr>
          <w:p w14:paraId="36D88C68" w14:textId="6095383A" w:rsidR="00BD6FBF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T (%)</w:t>
            </w:r>
          </w:p>
        </w:tc>
        <w:tc>
          <w:tcPr>
            <w:tcW w:w="1559" w:type="dxa"/>
            <w:vAlign w:val="center"/>
          </w:tcPr>
          <w:p w14:paraId="2CB74840" w14:textId="77777777" w:rsidR="00BD6FBF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rtość netto</w:t>
            </w:r>
          </w:p>
          <w:p w14:paraId="2C8F49D3" w14:textId="4F9F85E3" w:rsidR="00E07B11" w:rsidRPr="00DF78FB" w:rsidRDefault="00E07B11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78FB">
              <w:rPr>
                <w:rFonts w:ascii="Arial" w:hAnsi="Arial" w:cs="Arial"/>
                <w:color w:val="000000"/>
                <w:sz w:val="16"/>
                <w:szCs w:val="16"/>
              </w:rPr>
              <w:t>(kol. 2 x kol. 3)</w:t>
            </w:r>
          </w:p>
        </w:tc>
        <w:tc>
          <w:tcPr>
            <w:tcW w:w="1696" w:type="dxa"/>
            <w:vAlign w:val="center"/>
          </w:tcPr>
          <w:p w14:paraId="1C3AF664" w14:textId="77777777" w:rsidR="00BD6FBF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rtość brutto</w:t>
            </w:r>
          </w:p>
          <w:p w14:paraId="100FE78A" w14:textId="0FEE8E35" w:rsidR="00E07B11" w:rsidRDefault="00E07B11" w:rsidP="00DF78FB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color w:val="000000"/>
              </w:rPr>
            </w:pPr>
            <w:r w:rsidRPr="00DF78FB">
              <w:rPr>
                <w:rFonts w:ascii="Arial" w:hAnsi="Arial" w:cs="Arial"/>
                <w:color w:val="000000"/>
                <w:sz w:val="16"/>
                <w:szCs w:val="16"/>
              </w:rPr>
              <w:t>(kol. 2 x kol. 3 + kol. 4)</w:t>
            </w:r>
          </w:p>
        </w:tc>
      </w:tr>
      <w:tr w:rsidR="00E07B11" w14:paraId="06767DFB" w14:textId="77777777" w:rsidTr="00DF78FB">
        <w:trPr>
          <w:trHeight w:val="58"/>
        </w:trPr>
        <w:tc>
          <w:tcPr>
            <w:tcW w:w="2353" w:type="dxa"/>
            <w:vAlign w:val="center"/>
          </w:tcPr>
          <w:p w14:paraId="20F368D7" w14:textId="0503EABB" w:rsidR="00BD6FBF" w:rsidRPr="00DF78FB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8F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9" w:type="dxa"/>
            <w:vAlign w:val="center"/>
          </w:tcPr>
          <w:p w14:paraId="3509D3A7" w14:textId="06EDA96C" w:rsidR="00BD6FBF" w:rsidRPr="00DF78FB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8F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6" w:type="dxa"/>
            <w:vAlign w:val="center"/>
          </w:tcPr>
          <w:p w14:paraId="55097573" w14:textId="58E82DA5" w:rsidR="00BD6FBF" w:rsidRPr="00DF78FB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8F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66EB9710" w14:textId="299CA890" w:rsidR="00BD6FBF" w:rsidRPr="00DF78FB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8F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770F3C4B" w14:textId="6676221D" w:rsidR="00BD6FBF" w:rsidRPr="00DF78FB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8F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6" w:type="dxa"/>
            <w:vAlign w:val="center"/>
          </w:tcPr>
          <w:p w14:paraId="1E88F046" w14:textId="12ECFE85" w:rsidR="00BD6FBF" w:rsidRPr="00DF78FB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8F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E07B11" w14:paraId="494FCE9A" w14:textId="77777777" w:rsidTr="00DF78FB">
        <w:tc>
          <w:tcPr>
            <w:tcW w:w="2353" w:type="dxa"/>
            <w:vAlign w:val="center"/>
          </w:tcPr>
          <w:p w14:paraId="0ACBC3C7" w14:textId="664C9283" w:rsidR="00BD6FBF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biór odpadów zmieszanych</w:t>
            </w:r>
          </w:p>
        </w:tc>
        <w:tc>
          <w:tcPr>
            <w:tcW w:w="1109" w:type="dxa"/>
            <w:vAlign w:val="center"/>
          </w:tcPr>
          <w:p w14:paraId="4622689B" w14:textId="1579EE5A" w:rsidR="00BD6FBF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636" w:type="dxa"/>
            <w:vAlign w:val="center"/>
          </w:tcPr>
          <w:p w14:paraId="3113EECE" w14:textId="77777777" w:rsidR="00BD6FBF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4BD2F46" w14:textId="77777777" w:rsidR="00BD6FBF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8CB737C" w14:textId="77777777" w:rsidR="00BD6FBF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401A3AD5" w14:textId="77777777" w:rsidR="00BD6FBF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7B11" w14:paraId="6028BF0B" w14:textId="77777777" w:rsidTr="00DF78FB">
        <w:tc>
          <w:tcPr>
            <w:tcW w:w="2353" w:type="dxa"/>
            <w:vAlign w:val="center"/>
          </w:tcPr>
          <w:p w14:paraId="15B5BFE4" w14:textId="30428F19" w:rsidR="00BD6FBF" w:rsidRDefault="00E07B11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biór odpadów selektywnych papier</w:t>
            </w:r>
          </w:p>
        </w:tc>
        <w:tc>
          <w:tcPr>
            <w:tcW w:w="1109" w:type="dxa"/>
            <w:vAlign w:val="center"/>
          </w:tcPr>
          <w:p w14:paraId="788F4E6A" w14:textId="76E307CF" w:rsidR="00BD6FBF" w:rsidRDefault="00E07B11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636" w:type="dxa"/>
            <w:vAlign w:val="center"/>
          </w:tcPr>
          <w:p w14:paraId="2CC02861" w14:textId="77777777" w:rsidR="00BD6FBF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62D9CC0E" w14:textId="77777777" w:rsidR="00BD6FBF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876257A" w14:textId="77777777" w:rsidR="00BD6FBF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4788A4D8" w14:textId="77777777" w:rsidR="00BD6FBF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7B11" w14:paraId="3CFEC17F" w14:textId="77777777" w:rsidTr="00DF78FB">
        <w:tc>
          <w:tcPr>
            <w:tcW w:w="2353" w:type="dxa"/>
            <w:vAlign w:val="center"/>
          </w:tcPr>
          <w:p w14:paraId="1635FB44" w14:textId="45749F23" w:rsidR="00BD6FBF" w:rsidRDefault="00E07B11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biór odpadów selektywnych plastik/metal</w:t>
            </w:r>
          </w:p>
        </w:tc>
        <w:tc>
          <w:tcPr>
            <w:tcW w:w="1109" w:type="dxa"/>
            <w:vAlign w:val="center"/>
          </w:tcPr>
          <w:p w14:paraId="2FF51341" w14:textId="13CB7B1B" w:rsidR="00BD6FBF" w:rsidRDefault="00E07B11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636" w:type="dxa"/>
            <w:vAlign w:val="center"/>
          </w:tcPr>
          <w:p w14:paraId="67F07D40" w14:textId="77777777" w:rsidR="00BD6FBF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001FBE3" w14:textId="77777777" w:rsidR="00BD6FBF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728DBB4" w14:textId="77777777" w:rsidR="00BD6FBF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3581509F" w14:textId="77777777" w:rsidR="00BD6FBF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7B11" w14:paraId="2D87610B" w14:textId="77777777" w:rsidTr="00DF78FB">
        <w:tc>
          <w:tcPr>
            <w:tcW w:w="2353" w:type="dxa"/>
            <w:vAlign w:val="center"/>
          </w:tcPr>
          <w:p w14:paraId="145207E5" w14:textId="3BC6F4DE" w:rsidR="00BD6FBF" w:rsidRDefault="00E07B11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iór odpadów selektywnych szkło</w:t>
            </w:r>
          </w:p>
        </w:tc>
        <w:tc>
          <w:tcPr>
            <w:tcW w:w="1109" w:type="dxa"/>
            <w:vAlign w:val="center"/>
          </w:tcPr>
          <w:p w14:paraId="2A059F1B" w14:textId="1821F362" w:rsidR="00BD6FBF" w:rsidRDefault="00E07B11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636" w:type="dxa"/>
            <w:vAlign w:val="center"/>
          </w:tcPr>
          <w:p w14:paraId="34B58A27" w14:textId="77777777" w:rsidR="00BD6FBF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381CE9D" w14:textId="77777777" w:rsidR="00BD6FBF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5E02BB6" w14:textId="77777777" w:rsidR="00BD6FBF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53F9B451" w14:textId="77777777" w:rsidR="00BD6FBF" w:rsidRDefault="00BD6FBF" w:rsidP="00DF78F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B553A" w14:paraId="1727F8A5" w14:textId="77777777" w:rsidTr="00BD3BD7">
        <w:tc>
          <w:tcPr>
            <w:tcW w:w="5807" w:type="dxa"/>
            <w:gridSpan w:val="4"/>
            <w:vAlign w:val="center"/>
          </w:tcPr>
          <w:p w14:paraId="2B2176D1" w14:textId="12EF6D41" w:rsidR="00DB553A" w:rsidRDefault="00DB553A" w:rsidP="00DF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ZEM:</w:t>
            </w:r>
          </w:p>
        </w:tc>
        <w:tc>
          <w:tcPr>
            <w:tcW w:w="1559" w:type="dxa"/>
            <w:vAlign w:val="center"/>
          </w:tcPr>
          <w:p w14:paraId="3DD7F1DD" w14:textId="77777777" w:rsidR="00DB553A" w:rsidRDefault="00DB553A" w:rsidP="00E07B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0667F22" w14:textId="77777777" w:rsidR="00DB553A" w:rsidRDefault="00DB553A" w:rsidP="00E07B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A539B05" w14:textId="294882DF" w:rsidR="00DB553A" w:rsidRDefault="00DB553A" w:rsidP="00DE636F">
      <w:pPr>
        <w:spacing w:after="0" w:line="360" w:lineRule="auto"/>
        <w:rPr>
          <w:rFonts w:ascii="Arial" w:hAnsi="Arial" w:cs="Arial"/>
          <w:color w:val="000000"/>
        </w:rPr>
      </w:pPr>
    </w:p>
    <w:p w14:paraId="31B9358F" w14:textId="77777777" w:rsidR="00BD6FBF" w:rsidRDefault="00DB553A" w:rsidP="00DE636F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column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3"/>
        <w:gridCol w:w="1195"/>
        <w:gridCol w:w="1613"/>
        <w:gridCol w:w="707"/>
        <w:gridCol w:w="1541"/>
        <w:gridCol w:w="1673"/>
      </w:tblGrid>
      <w:tr w:rsidR="00DB553A" w14:paraId="4D12937B" w14:textId="77777777" w:rsidTr="00DB553A">
        <w:tc>
          <w:tcPr>
            <w:tcW w:w="2333" w:type="dxa"/>
            <w:vAlign w:val="center"/>
          </w:tcPr>
          <w:p w14:paraId="555450AE" w14:textId="1C652A2B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 dzierżawionego pojemnika</w:t>
            </w:r>
          </w:p>
        </w:tc>
        <w:tc>
          <w:tcPr>
            <w:tcW w:w="1195" w:type="dxa"/>
            <w:vAlign w:val="center"/>
          </w:tcPr>
          <w:p w14:paraId="1EA7F57C" w14:textId="3DB3F819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czba miesięcy dzierżawy</w:t>
            </w:r>
          </w:p>
        </w:tc>
        <w:tc>
          <w:tcPr>
            <w:tcW w:w="1613" w:type="dxa"/>
            <w:vAlign w:val="center"/>
          </w:tcPr>
          <w:p w14:paraId="2C815A75" w14:textId="03ED385F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na netto za jeden miesiąc</w:t>
            </w:r>
          </w:p>
        </w:tc>
        <w:tc>
          <w:tcPr>
            <w:tcW w:w="707" w:type="dxa"/>
            <w:vAlign w:val="center"/>
          </w:tcPr>
          <w:p w14:paraId="79780E1F" w14:textId="77777777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T (%)</w:t>
            </w:r>
          </w:p>
        </w:tc>
        <w:tc>
          <w:tcPr>
            <w:tcW w:w="1541" w:type="dxa"/>
            <w:vAlign w:val="center"/>
          </w:tcPr>
          <w:p w14:paraId="0DC2B061" w14:textId="77777777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rtość netto</w:t>
            </w:r>
          </w:p>
          <w:p w14:paraId="00F5291F" w14:textId="77777777" w:rsidR="00E07B11" w:rsidRPr="002C09BF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09BF">
              <w:rPr>
                <w:rFonts w:ascii="Arial" w:hAnsi="Arial" w:cs="Arial"/>
                <w:color w:val="000000"/>
                <w:sz w:val="16"/>
                <w:szCs w:val="16"/>
              </w:rPr>
              <w:t>(kol. 2 x kol. 3)</w:t>
            </w:r>
          </w:p>
        </w:tc>
        <w:tc>
          <w:tcPr>
            <w:tcW w:w="1673" w:type="dxa"/>
            <w:vAlign w:val="center"/>
          </w:tcPr>
          <w:p w14:paraId="5837405C" w14:textId="77777777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rtość brutto</w:t>
            </w:r>
          </w:p>
          <w:p w14:paraId="5AACE8CE" w14:textId="77777777" w:rsidR="00E07B11" w:rsidRDefault="00E07B11" w:rsidP="002C09BF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color w:val="000000"/>
              </w:rPr>
            </w:pPr>
            <w:r w:rsidRPr="002C09BF">
              <w:rPr>
                <w:rFonts w:ascii="Arial" w:hAnsi="Arial" w:cs="Arial"/>
                <w:color w:val="000000"/>
                <w:sz w:val="16"/>
                <w:szCs w:val="16"/>
              </w:rPr>
              <w:t>(kol. 2 x kol. 3 + kol. 4)</w:t>
            </w:r>
          </w:p>
        </w:tc>
      </w:tr>
      <w:tr w:rsidR="00E07B11" w14:paraId="533D914C" w14:textId="77777777" w:rsidTr="00DB553A">
        <w:trPr>
          <w:trHeight w:val="58"/>
        </w:trPr>
        <w:tc>
          <w:tcPr>
            <w:tcW w:w="2333" w:type="dxa"/>
            <w:vAlign w:val="center"/>
          </w:tcPr>
          <w:p w14:paraId="6B6ADB99" w14:textId="77777777" w:rsidR="00E07B11" w:rsidRPr="002C09BF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9B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5" w:type="dxa"/>
            <w:vAlign w:val="center"/>
          </w:tcPr>
          <w:p w14:paraId="7D777C2E" w14:textId="77777777" w:rsidR="00E07B11" w:rsidRPr="002C09BF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9B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3" w:type="dxa"/>
            <w:vAlign w:val="center"/>
          </w:tcPr>
          <w:p w14:paraId="6BE3FDCC" w14:textId="77777777" w:rsidR="00E07B11" w:rsidRPr="002C09BF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9B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7" w:type="dxa"/>
            <w:vAlign w:val="center"/>
          </w:tcPr>
          <w:p w14:paraId="248C7C83" w14:textId="77777777" w:rsidR="00E07B11" w:rsidRPr="002C09BF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9B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1" w:type="dxa"/>
            <w:vAlign w:val="center"/>
          </w:tcPr>
          <w:p w14:paraId="3C917BBE" w14:textId="77777777" w:rsidR="00E07B11" w:rsidRPr="002C09BF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9B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3" w:type="dxa"/>
            <w:vAlign w:val="center"/>
          </w:tcPr>
          <w:p w14:paraId="3444ECCF" w14:textId="77777777" w:rsidR="00E07B11" w:rsidRPr="002C09BF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09B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E07B11" w14:paraId="38810298" w14:textId="77777777" w:rsidTr="00DB553A">
        <w:tc>
          <w:tcPr>
            <w:tcW w:w="2333" w:type="dxa"/>
            <w:vAlign w:val="center"/>
          </w:tcPr>
          <w:p w14:paraId="7BFBF11D" w14:textId="3CB0653E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C09BF">
              <w:rPr>
                <w:rFonts w:ascii="Arial" w:hAnsi="Arial" w:cs="Arial"/>
                <w:color w:val="000000"/>
              </w:rPr>
              <w:t>pojemnik o pojemności 1100 l na odpady zmieszane</w:t>
            </w:r>
          </w:p>
        </w:tc>
        <w:tc>
          <w:tcPr>
            <w:tcW w:w="1195" w:type="dxa"/>
            <w:vAlign w:val="center"/>
          </w:tcPr>
          <w:p w14:paraId="0B5DE3F1" w14:textId="6B9193A2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613" w:type="dxa"/>
            <w:vAlign w:val="center"/>
          </w:tcPr>
          <w:p w14:paraId="2BFE5883" w14:textId="77777777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7" w:type="dxa"/>
            <w:vAlign w:val="center"/>
          </w:tcPr>
          <w:p w14:paraId="579669C3" w14:textId="77777777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1" w:type="dxa"/>
            <w:vAlign w:val="center"/>
          </w:tcPr>
          <w:p w14:paraId="40644551" w14:textId="77777777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3" w:type="dxa"/>
            <w:vAlign w:val="center"/>
          </w:tcPr>
          <w:p w14:paraId="61C40858" w14:textId="77777777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7B11" w14:paraId="035FF2E8" w14:textId="77777777" w:rsidTr="00DB553A">
        <w:tc>
          <w:tcPr>
            <w:tcW w:w="2333" w:type="dxa"/>
            <w:vAlign w:val="center"/>
          </w:tcPr>
          <w:p w14:paraId="484D46E7" w14:textId="1C5BBF5D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C09BF">
              <w:rPr>
                <w:rFonts w:ascii="Arial" w:hAnsi="Arial" w:cs="Arial"/>
                <w:color w:val="000000"/>
              </w:rPr>
              <w:t>pojemności 1100 l na odpady selektywne papier/tekturę</w:t>
            </w:r>
          </w:p>
        </w:tc>
        <w:tc>
          <w:tcPr>
            <w:tcW w:w="1195" w:type="dxa"/>
            <w:vAlign w:val="center"/>
          </w:tcPr>
          <w:p w14:paraId="57A5E2E9" w14:textId="77777777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613" w:type="dxa"/>
            <w:vAlign w:val="center"/>
          </w:tcPr>
          <w:p w14:paraId="11FEDA11" w14:textId="77777777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7" w:type="dxa"/>
            <w:vAlign w:val="center"/>
          </w:tcPr>
          <w:p w14:paraId="79007459" w14:textId="77777777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1" w:type="dxa"/>
            <w:vAlign w:val="center"/>
          </w:tcPr>
          <w:p w14:paraId="217C60B0" w14:textId="77777777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3" w:type="dxa"/>
            <w:vAlign w:val="center"/>
          </w:tcPr>
          <w:p w14:paraId="3B95F836" w14:textId="77777777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7B11" w14:paraId="79CDBD25" w14:textId="77777777" w:rsidTr="00DB553A">
        <w:tc>
          <w:tcPr>
            <w:tcW w:w="2333" w:type="dxa"/>
            <w:vAlign w:val="center"/>
          </w:tcPr>
          <w:p w14:paraId="12F6661B" w14:textId="17E92F90" w:rsidR="00E07B11" w:rsidRDefault="00DB553A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C09BF">
              <w:rPr>
                <w:rFonts w:ascii="Arial" w:hAnsi="Arial" w:cs="Arial"/>
                <w:color w:val="000000"/>
              </w:rPr>
              <w:t>pojemnik o pojemności 1100 l na odpady selektywne plastik/metal</w:t>
            </w:r>
          </w:p>
        </w:tc>
        <w:tc>
          <w:tcPr>
            <w:tcW w:w="1195" w:type="dxa"/>
            <w:vAlign w:val="center"/>
          </w:tcPr>
          <w:p w14:paraId="11B7D9A7" w14:textId="77777777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613" w:type="dxa"/>
            <w:vAlign w:val="center"/>
          </w:tcPr>
          <w:p w14:paraId="552585DA" w14:textId="77777777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7" w:type="dxa"/>
            <w:vAlign w:val="center"/>
          </w:tcPr>
          <w:p w14:paraId="1B8CE027" w14:textId="77777777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1" w:type="dxa"/>
            <w:vAlign w:val="center"/>
          </w:tcPr>
          <w:p w14:paraId="067FF77C" w14:textId="77777777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3" w:type="dxa"/>
            <w:vAlign w:val="center"/>
          </w:tcPr>
          <w:p w14:paraId="7646162D" w14:textId="77777777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7B11" w14:paraId="3ABEFC4F" w14:textId="77777777" w:rsidTr="00DB553A">
        <w:tc>
          <w:tcPr>
            <w:tcW w:w="2333" w:type="dxa"/>
            <w:vAlign w:val="center"/>
          </w:tcPr>
          <w:p w14:paraId="64DE3DEF" w14:textId="2C6FF6D0" w:rsidR="00E07B11" w:rsidRDefault="00DB553A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2C09BF">
              <w:rPr>
                <w:rFonts w:ascii="Arial" w:hAnsi="Arial" w:cs="Arial"/>
                <w:color w:val="000000"/>
              </w:rPr>
              <w:t>pojemnik o pojemności 240 l na odpady selektywną szkło</w:t>
            </w:r>
          </w:p>
        </w:tc>
        <w:tc>
          <w:tcPr>
            <w:tcW w:w="1195" w:type="dxa"/>
            <w:vAlign w:val="center"/>
          </w:tcPr>
          <w:p w14:paraId="3CFADFA7" w14:textId="77777777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1613" w:type="dxa"/>
            <w:vAlign w:val="center"/>
          </w:tcPr>
          <w:p w14:paraId="7F62DDBC" w14:textId="77777777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7" w:type="dxa"/>
            <w:vAlign w:val="center"/>
          </w:tcPr>
          <w:p w14:paraId="0EE16DDC" w14:textId="77777777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41" w:type="dxa"/>
            <w:vAlign w:val="center"/>
          </w:tcPr>
          <w:p w14:paraId="79404E6F" w14:textId="77777777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3" w:type="dxa"/>
            <w:vAlign w:val="center"/>
          </w:tcPr>
          <w:p w14:paraId="330DFD66" w14:textId="77777777" w:rsidR="00E07B11" w:rsidRDefault="00E07B11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B553A" w14:paraId="3A00AD74" w14:textId="77777777" w:rsidTr="00DB553A">
        <w:tc>
          <w:tcPr>
            <w:tcW w:w="5848" w:type="dxa"/>
            <w:gridSpan w:val="4"/>
            <w:vAlign w:val="center"/>
          </w:tcPr>
          <w:p w14:paraId="65F9DDDB" w14:textId="09E6469A" w:rsidR="00DB553A" w:rsidRDefault="00DB553A" w:rsidP="00DF78F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ZEM:</w:t>
            </w:r>
          </w:p>
        </w:tc>
        <w:tc>
          <w:tcPr>
            <w:tcW w:w="1541" w:type="dxa"/>
            <w:vAlign w:val="center"/>
          </w:tcPr>
          <w:p w14:paraId="3DC10482" w14:textId="77777777" w:rsidR="00DB553A" w:rsidRDefault="00DB553A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73" w:type="dxa"/>
            <w:vAlign w:val="center"/>
          </w:tcPr>
          <w:p w14:paraId="30D6C2EC" w14:textId="77777777" w:rsidR="00DB553A" w:rsidRDefault="00DB553A" w:rsidP="002C09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0726F58" w14:textId="77777777" w:rsidR="00E07B11" w:rsidRDefault="00E07B11" w:rsidP="00BD6FBF">
      <w:pPr>
        <w:spacing w:after="0" w:line="360" w:lineRule="auto"/>
        <w:rPr>
          <w:rFonts w:ascii="Arial" w:hAnsi="Arial" w:cs="Arial"/>
          <w:color w:val="000000"/>
        </w:rPr>
      </w:pPr>
    </w:p>
    <w:p w14:paraId="28CE4C10" w14:textId="79A51845" w:rsidR="004C1CFA" w:rsidRPr="00DF78FB" w:rsidRDefault="001124A5" w:rsidP="00DE636F">
      <w:pPr>
        <w:spacing w:after="0" w:line="360" w:lineRule="auto"/>
        <w:rPr>
          <w:rFonts w:ascii="Arial" w:hAnsi="Arial" w:cs="Arial"/>
          <w:color w:val="000000"/>
        </w:rPr>
      </w:pPr>
      <w:r w:rsidRPr="00DF78FB">
        <w:rPr>
          <w:rFonts w:ascii="Arial" w:hAnsi="Arial" w:cs="Arial"/>
          <w:color w:val="000000"/>
        </w:rPr>
        <w:t>Łączn</w:t>
      </w:r>
      <w:r w:rsidR="00DB553A">
        <w:rPr>
          <w:rFonts w:ascii="Arial" w:hAnsi="Arial" w:cs="Arial"/>
          <w:color w:val="000000"/>
        </w:rPr>
        <w:t xml:space="preserve">e wynagrodzenie z tytułu odbioru odpadów i dzierżawy pojemników wynosi: </w:t>
      </w:r>
      <w:r w:rsidR="00BD6FBF">
        <w:rPr>
          <w:rFonts w:ascii="Arial" w:hAnsi="Arial" w:cs="Arial"/>
          <w:color w:val="000000"/>
        </w:rPr>
        <w:t xml:space="preserve">) </w:t>
      </w:r>
      <w:r w:rsidR="00C96AE1" w:rsidRPr="00DF78FB">
        <w:rPr>
          <w:rFonts w:ascii="Arial" w:hAnsi="Arial" w:cs="Arial"/>
          <w:color w:val="000000"/>
        </w:rPr>
        <w:t>………</w:t>
      </w:r>
      <w:r w:rsidR="004C1CFA" w:rsidRPr="00DF78FB">
        <w:rPr>
          <w:rFonts w:ascii="Arial" w:hAnsi="Arial" w:cs="Arial"/>
          <w:color w:val="000000"/>
        </w:rPr>
        <w:t>…………………….</w:t>
      </w:r>
      <w:r w:rsidR="00C96AE1" w:rsidRPr="00DF78FB">
        <w:rPr>
          <w:rFonts w:ascii="Arial" w:hAnsi="Arial" w:cs="Arial"/>
          <w:color w:val="000000"/>
        </w:rPr>
        <w:t xml:space="preserve">zł </w:t>
      </w:r>
      <w:r w:rsidR="00DB553A">
        <w:rPr>
          <w:rFonts w:ascii="Arial" w:hAnsi="Arial" w:cs="Arial"/>
          <w:color w:val="000000"/>
        </w:rPr>
        <w:t xml:space="preserve">netto </w:t>
      </w:r>
      <w:r w:rsidR="000D1F25" w:rsidRPr="00DF78FB">
        <w:rPr>
          <w:rFonts w:ascii="Arial" w:hAnsi="Arial" w:cs="Arial"/>
          <w:color w:val="000000"/>
        </w:rPr>
        <w:t>(słownie: …………………………………</w:t>
      </w:r>
      <w:r w:rsidR="004C1CFA" w:rsidRPr="00DF78FB">
        <w:rPr>
          <w:rFonts w:ascii="Arial" w:hAnsi="Arial" w:cs="Arial"/>
          <w:color w:val="000000"/>
        </w:rPr>
        <w:t>…………………..</w:t>
      </w:r>
      <w:r w:rsidR="000D1F25" w:rsidRPr="00DF78FB">
        <w:rPr>
          <w:rFonts w:ascii="Arial" w:hAnsi="Arial" w:cs="Arial"/>
          <w:color w:val="000000"/>
        </w:rPr>
        <w:t xml:space="preserve"> zł, </w:t>
      </w:r>
      <w:r w:rsidR="00DB553A">
        <w:rPr>
          <w:rFonts w:ascii="Arial" w:hAnsi="Arial" w:cs="Arial"/>
          <w:color w:val="000000"/>
        </w:rPr>
        <w:t xml:space="preserve">plus VAT w kwocie ……………………….. zł co daje kwotę brutto </w:t>
      </w:r>
      <w:r w:rsidR="000D1F25" w:rsidRPr="00DF78FB">
        <w:rPr>
          <w:rFonts w:ascii="Arial" w:hAnsi="Arial" w:cs="Arial"/>
          <w:color w:val="000000"/>
        </w:rPr>
        <w:t>……</w:t>
      </w:r>
      <w:r w:rsidR="004C1CFA" w:rsidRPr="00DF78FB">
        <w:rPr>
          <w:rFonts w:ascii="Arial" w:hAnsi="Arial" w:cs="Arial"/>
          <w:color w:val="000000"/>
        </w:rPr>
        <w:t>……………………..</w:t>
      </w:r>
      <w:r w:rsidR="000D1F25" w:rsidRPr="00DF78FB">
        <w:rPr>
          <w:rFonts w:ascii="Arial" w:hAnsi="Arial" w:cs="Arial"/>
          <w:color w:val="000000"/>
        </w:rPr>
        <w:t xml:space="preserve"> zł </w:t>
      </w:r>
    </w:p>
    <w:p w14:paraId="5D9C28AA" w14:textId="4DA108F9" w:rsidR="000D1F25" w:rsidRPr="00DF78FB" w:rsidRDefault="000D1F25" w:rsidP="00DE636F">
      <w:pPr>
        <w:spacing w:after="0" w:line="360" w:lineRule="auto"/>
        <w:rPr>
          <w:rFonts w:ascii="Arial" w:hAnsi="Arial" w:cs="Arial"/>
          <w:color w:val="000000"/>
        </w:rPr>
      </w:pPr>
      <w:r w:rsidRPr="00DF78FB">
        <w:rPr>
          <w:rFonts w:ascii="Arial" w:hAnsi="Arial" w:cs="Arial"/>
          <w:color w:val="000000"/>
        </w:rPr>
        <w:t>(słownie: …………………………………………………</w:t>
      </w:r>
      <w:r w:rsidR="004C1CFA" w:rsidRPr="00DF78FB">
        <w:rPr>
          <w:rFonts w:ascii="Arial" w:hAnsi="Arial" w:cs="Arial"/>
          <w:color w:val="000000"/>
        </w:rPr>
        <w:t>…………………………………………</w:t>
      </w:r>
      <w:r w:rsidRPr="00DF78FB">
        <w:rPr>
          <w:rFonts w:ascii="Arial" w:hAnsi="Arial" w:cs="Arial"/>
          <w:color w:val="000000"/>
        </w:rPr>
        <w:t xml:space="preserve"> zł; </w:t>
      </w:r>
    </w:p>
    <w:p w14:paraId="1B9D3CDD" w14:textId="77777777" w:rsidR="00EC4227" w:rsidRPr="00DF78FB" w:rsidRDefault="009734EF" w:rsidP="00DF78FB">
      <w:pPr>
        <w:shd w:val="clear" w:color="auto" w:fill="FFFFFF"/>
        <w:spacing w:after="0" w:line="360" w:lineRule="auto"/>
        <w:rPr>
          <w:rFonts w:ascii="Arial" w:hAnsi="Arial" w:cs="Arial"/>
          <w:b/>
          <w:color w:val="000000"/>
        </w:rPr>
      </w:pPr>
      <w:r w:rsidRPr="00DF78FB">
        <w:rPr>
          <w:rFonts w:ascii="Arial" w:hAnsi="Arial" w:cs="Arial"/>
          <w:b/>
          <w:color w:val="000000"/>
        </w:rPr>
        <w:t>Jednocześnie oświadczam, że:</w:t>
      </w:r>
    </w:p>
    <w:p w14:paraId="1564190A" w14:textId="310F0ACD" w:rsidR="000A65A8" w:rsidRPr="00DF78FB" w:rsidRDefault="000A65A8" w:rsidP="00D53DA4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DF78FB">
        <w:rPr>
          <w:rFonts w:ascii="Arial" w:eastAsia="Times New Roman" w:hAnsi="Arial" w:cs="Arial"/>
          <w:color w:val="000000"/>
          <w:lang w:eastAsia="pl-PL"/>
        </w:rPr>
        <w:t>Nie podlegamy wykluczeniu z postępowania na podstawie art. 7 ust. 1 ustawy z dnia 13 kwietnia 2022 r. o szczególnych rozwiązaniach w zakresie przeciwdziałania wspieraniu agresji na Ukrainę oraz służących ochronie bezpieczeństwa narodowego. (Dz. U. z 2023 r. poz. 1497 ze zm.)</w:t>
      </w:r>
    </w:p>
    <w:p w14:paraId="7A34B80F" w14:textId="51F093D4" w:rsidR="00A9512F" w:rsidRPr="00DF78FB" w:rsidRDefault="00A9512F" w:rsidP="00D53DA4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DF78FB">
        <w:rPr>
          <w:rFonts w:ascii="Arial" w:eastAsia="Times New Roman" w:hAnsi="Arial" w:cs="Arial"/>
          <w:color w:val="000000"/>
          <w:lang w:eastAsia="pl-PL"/>
        </w:rPr>
        <w:t>zapoznałem się/zapoznaliśmy się* z treścią zapytania ofertowego i nie wnoszę/nie wnosimy* do niego zastrzeżeń oraz przyjmuję/przyjmujemy* warunki w nim zawarte,</w:t>
      </w:r>
    </w:p>
    <w:p w14:paraId="57A591AD" w14:textId="77777777" w:rsidR="00A9512F" w:rsidRPr="00DF78FB" w:rsidRDefault="00A9512F" w:rsidP="00D53DA4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DF78FB">
        <w:rPr>
          <w:rFonts w:ascii="Arial" w:eastAsia="Times New Roman" w:hAnsi="Arial" w:cs="Arial"/>
          <w:color w:val="000000"/>
          <w:lang w:eastAsia="pl-PL"/>
        </w:rPr>
        <w:t>zapoznałem się/zapoznaliśmy się* z treścią wyjaśnień do zapytania ofertowego i jego  modyfikacjami (w przypadku, gdy udzielone zostały wyjaśnienia i wprowadzone modyfikacje),</w:t>
      </w:r>
    </w:p>
    <w:p w14:paraId="05D27F74" w14:textId="77777777" w:rsidR="00A9512F" w:rsidRPr="00DF78FB" w:rsidRDefault="00A9512F" w:rsidP="00D53DA4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DF78FB">
        <w:rPr>
          <w:rFonts w:ascii="Arial" w:eastAsia="Times New Roman" w:hAnsi="Arial" w:cs="Arial"/>
          <w:color w:val="000000"/>
          <w:lang w:eastAsia="pl-PL"/>
        </w:rPr>
        <w:t>oferowana cena zawiera wszystkie koszty związane z r</w:t>
      </w:r>
      <w:r w:rsidR="00D67FF5" w:rsidRPr="00DF78FB">
        <w:rPr>
          <w:rFonts w:ascii="Arial" w:eastAsia="Times New Roman" w:hAnsi="Arial" w:cs="Arial"/>
          <w:color w:val="000000"/>
          <w:lang w:eastAsia="pl-PL"/>
        </w:rPr>
        <w:t>ealizacją przedmiotu zamówienia,</w:t>
      </w:r>
    </w:p>
    <w:p w14:paraId="7770444D" w14:textId="77777777" w:rsidR="00082377" w:rsidRPr="00DF78FB" w:rsidRDefault="00A9512F" w:rsidP="00D53DA4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DF78FB">
        <w:rPr>
          <w:rFonts w:ascii="Arial" w:eastAsia="Times New Roman" w:hAnsi="Arial" w:cs="Arial"/>
          <w:color w:val="000000"/>
          <w:lang w:eastAsia="pl-PL"/>
        </w:rPr>
        <w:t>jestem/jesteśmy* związany/ni * niniejszą ofertą przez okres 30 dni od dnia upływu terminu składania ofert</w:t>
      </w:r>
      <w:r w:rsidR="00DE1496" w:rsidRPr="00DF78FB">
        <w:rPr>
          <w:rFonts w:ascii="Arial" w:eastAsia="Times New Roman" w:hAnsi="Arial" w:cs="Arial"/>
          <w:color w:val="000000"/>
          <w:lang w:eastAsia="pl-PL"/>
        </w:rPr>
        <w:t>,</w:t>
      </w:r>
    </w:p>
    <w:p w14:paraId="28F942E6" w14:textId="77777777" w:rsidR="00082377" w:rsidRPr="00DF78FB" w:rsidRDefault="00082377" w:rsidP="00DF78FB">
      <w:pPr>
        <w:numPr>
          <w:ilvl w:val="0"/>
          <w:numId w:val="23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DF78FB">
        <w:rPr>
          <w:rFonts w:ascii="Arial" w:eastAsia="Times New Roman" w:hAnsi="Arial" w:cs="Arial"/>
          <w:color w:val="000000"/>
          <w:lang w:eastAsia="pl-PL"/>
        </w:rPr>
        <w:t>zapoznałem się/zapoznaliśmy się</w:t>
      </w:r>
      <w:r w:rsidR="00BB2703" w:rsidRPr="00DF78FB">
        <w:rPr>
          <w:rFonts w:ascii="Arial" w:eastAsia="Times New Roman" w:hAnsi="Arial" w:cs="Arial"/>
          <w:color w:val="000000"/>
          <w:lang w:eastAsia="pl-PL"/>
        </w:rPr>
        <w:t>*</w:t>
      </w:r>
      <w:r w:rsidRPr="00DF78FB">
        <w:rPr>
          <w:rFonts w:ascii="Arial" w:eastAsia="Times New Roman" w:hAnsi="Arial" w:cs="Arial"/>
          <w:color w:val="000000"/>
          <w:lang w:eastAsia="pl-PL"/>
        </w:rPr>
        <w:t xml:space="preserve"> z obowiązkiem informacyjnym zawartym w pkt.: „Informacja dotycząca przetwarzania danych osobowych” treści zapytania ofertowego</w:t>
      </w:r>
      <w:r w:rsidR="00DE1496" w:rsidRPr="00DF78FB">
        <w:rPr>
          <w:rFonts w:ascii="Arial" w:eastAsia="Times New Roman" w:hAnsi="Arial" w:cs="Arial"/>
          <w:color w:val="000000"/>
          <w:lang w:eastAsia="pl-PL"/>
        </w:rPr>
        <w:t>,</w:t>
      </w:r>
    </w:p>
    <w:p w14:paraId="7D882E05" w14:textId="77777777" w:rsidR="00A9512F" w:rsidRPr="00DF78FB" w:rsidRDefault="00082377" w:rsidP="00DF78FB">
      <w:pPr>
        <w:numPr>
          <w:ilvl w:val="0"/>
          <w:numId w:val="23"/>
        </w:numPr>
        <w:spacing w:after="0" w:line="360" w:lineRule="auto"/>
        <w:ind w:left="357" w:hanging="357"/>
        <w:rPr>
          <w:rFonts w:ascii="Arial" w:eastAsia="Times New Roman" w:hAnsi="Arial" w:cs="Arial"/>
          <w:color w:val="000000"/>
          <w:lang w:eastAsia="pl-PL"/>
        </w:rPr>
      </w:pPr>
      <w:r w:rsidRPr="00DF78FB">
        <w:rPr>
          <w:rFonts w:ascii="Arial" w:eastAsia="Times New Roman" w:hAnsi="Arial" w:cs="Arial"/>
          <w:color w:val="000000"/>
          <w:lang w:eastAsia="pl-PL"/>
        </w:rPr>
        <w:t>wypełniłem/wypełniliśmy</w:t>
      </w:r>
      <w:r w:rsidR="00BB2703" w:rsidRPr="00DF78FB">
        <w:rPr>
          <w:rFonts w:ascii="Arial" w:eastAsia="Times New Roman" w:hAnsi="Arial" w:cs="Arial"/>
          <w:color w:val="000000"/>
          <w:lang w:eastAsia="pl-PL"/>
        </w:rPr>
        <w:t>*</w:t>
      </w:r>
      <w:r w:rsidRPr="00DF78FB">
        <w:rPr>
          <w:rFonts w:ascii="Arial" w:eastAsia="Times New Roman" w:hAnsi="Arial" w:cs="Arial"/>
          <w:color w:val="000000"/>
          <w:lang w:eastAsia="pl-PL"/>
        </w:rPr>
        <w:t xml:space="preserve"> obowiązki informacyjne przewidziane w art. 13 lub </w:t>
      </w:r>
      <w:r w:rsidR="00BB2703" w:rsidRPr="00DF78FB">
        <w:rPr>
          <w:rFonts w:ascii="Arial" w:eastAsia="Times New Roman" w:hAnsi="Arial" w:cs="Arial"/>
          <w:color w:val="000000"/>
          <w:lang w:eastAsia="pl-PL"/>
        </w:rPr>
        <w:br/>
      </w:r>
      <w:r w:rsidRPr="00DF78FB">
        <w:rPr>
          <w:rFonts w:ascii="Arial" w:eastAsia="Times New Roman" w:hAnsi="Arial" w:cs="Arial"/>
          <w:color w:val="000000"/>
          <w:lang w:eastAsia="pl-PL"/>
        </w:rPr>
        <w:t>art.14 Rozporządzenia</w:t>
      </w:r>
      <w:r w:rsidR="00BB2703" w:rsidRPr="00DF78F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DF78FB">
        <w:rPr>
          <w:rFonts w:ascii="Arial" w:eastAsia="Times New Roman" w:hAnsi="Arial" w:cs="Arial"/>
          <w:color w:val="000000"/>
          <w:lang w:eastAsia="pl-PL"/>
        </w:rPr>
        <w:t xml:space="preserve">Parlamentu Europejskiego i Rady (UE) 2016/679 z dnia </w:t>
      </w:r>
      <w:r w:rsidR="00BB2703" w:rsidRPr="00DF78FB">
        <w:rPr>
          <w:rFonts w:ascii="Arial" w:eastAsia="Times New Roman" w:hAnsi="Arial" w:cs="Arial"/>
          <w:color w:val="000000"/>
          <w:lang w:eastAsia="pl-PL"/>
        </w:rPr>
        <w:br/>
      </w:r>
      <w:r w:rsidRPr="00DF78FB">
        <w:rPr>
          <w:rFonts w:ascii="Arial" w:eastAsia="Times New Roman" w:hAnsi="Arial" w:cs="Arial"/>
          <w:color w:val="000000"/>
          <w:lang w:eastAsia="pl-PL"/>
        </w:rPr>
        <w:lastRenderedPageBreak/>
        <w:t>27 kwietnia 2016</w:t>
      </w:r>
      <w:r w:rsidR="00BB2703" w:rsidRPr="00DF78F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DF78FB">
        <w:rPr>
          <w:rFonts w:ascii="Arial" w:eastAsia="Times New Roman" w:hAnsi="Arial" w:cs="Arial"/>
          <w:color w:val="000000"/>
          <w:lang w:eastAsia="pl-PL"/>
        </w:rPr>
        <w:t>r. w sprawie ochrony osób fizycznych w związku z przetwarzaniem danych osobowych i w sprawie swobodnego przepływu takich danych oraz uchylenia dyrektywy 95/46/WE (ogólne rozporządzenie o ochronie danych) ( Dz. Urz. L 119 z 04.05.2016, str. 1), dalej „RODO”, wobec osób fizycznych, od których dane osobowe bezpośrednio lub pośrednio pozyskaliśmy w celu ubiegania się o udzielenie zamówienia publicznego w niniejszym post</w:t>
      </w:r>
      <w:r w:rsidR="00506A9D" w:rsidRPr="00DF78FB">
        <w:rPr>
          <w:rFonts w:ascii="Arial" w:eastAsia="Times New Roman" w:hAnsi="Arial" w:cs="Arial"/>
          <w:color w:val="000000"/>
          <w:lang w:eastAsia="pl-PL"/>
        </w:rPr>
        <w:t>ę</w:t>
      </w:r>
      <w:r w:rsidRPr="00DF78FB">
        <w:rPr>
          <w:rFonts w:ascii="Arial" w:eastAsia="Times New Roman" w:hAnsi="Arial" w:cs="Arial"/>
          <w:color w:val="000000"/>
          <w:lang w:eastAsia="pl-PL"/>
        </w:rPr>
        <w:t>powaniu. **</w:t>
      </w:r>
    </w:p>
    <w:p w14:paraId="6C5A660E" w14:textId="77777777" w:rsidR="00A9512F" w:rsidRPr="00DF78FB" w:rsidRDefault="00A9512F" w:rsidP="00DE636F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DF78FB">
        <w:rPr>
          <w:rFonts w:ascii="Arial" w:eastAsia="Times New Roman" w:hAnsi="Arial" w:cs="Arial"/>
          <w:color w:val="000000"/>
          <w:lang w:eastAsia="pl-PL"/>
        </w:rPr>
        <w:t xml:space="preserve">Dane osoby do kontaktu </w:t>
      </w:r>
      <w:proofErr w:type="spellStart"/>
      <w:r w:rsidRPr="00DF78FB">
        <w:rPr>
          <w:rFonts w:ascii="Arial" w:eastAsia="Times New Roman" w:hAnsi="Arial" w:cs="Arial"/>
          <w:color w:val="000000"/>
          <w:lang w:eastAsia="pl-PL"/>
        </w:rPr>
        <w:t>ws</w:t>
      </w:r>
      <w:proofErr w:type="spellEnd"/>
      <w:r w:rsidRPr="00DF78FB">
        <w:rPr>
          <w:rFonts w:ascii="Arial" w:eastAsia="Times New Roman" w:hAnsi="Arial" w:cs="Arial"/>
          <w:color w:val="000000"/>
          <w:lang w:eastAsia="pl-PL"/>
        </w:rPr>
        <w:t xml:space="preserve">. przedmiotowego zamówienia:  </w:t>
      </w:r>
    </w:p>
    <w:p w14:paraId="630A2B2F" w14:textId="77777777" w:rsidR="00A9512F" w:rsidRPr="00DF78FB" w:rsidRDefault="00A9512F" w:rsidP="00DE636F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DF78FB">
        <w:rPr>
          <w:rFonts w:ascii="Arial" w:eastAsia="Times New Roman" w:hAnsi="Arial" w:cs="Arial"/>
          <w:color w:val="000000"/>
          <w:lang w:eastAsia="pl-PL"/>
        </w:rPr>
        <w:t xml:space="preserve">Imię i nazwisko </w:t>
      </w:r>
      <w:r w:rsidRPr="00DF78FB">
        <w:rPr>
          <w:rFonts w:ascii="Arial" w:eastAsia="Times New Roman" w:hAnsi="Arial" w:cs="Arial"/>
          <w:color w:val="000000"/>
          <w:lang w:eastAsia="pl-PL"/>
        </w:rPr>
        <w:tab/>
      </w:r>
      <w:r w:rsidRPr="00DF78FB">
        <w:rPr>
          <w:rFonts w:ascii="Arial" w:eastAsia="Times New Roman" w:hAnsi="Arial" w:cs="Arial"/>
          <w:color w:val="000000"/>
          <w:lang w:eastAsia="pl-PL"/>
        </w:rPr>
        <w:tab/>
        <w:t>……………………………..…………………………</w:t>
      </w:r>
    </w:p>
    <w:p w14:paraId="18278CE8" w14:textId="77777777" w:rsidR="00A9512F" w:rsidRPr="00DF78FB" w:rsidRDefault="00A9512F" w:rsidP="00DE636F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DF78FB">
        <w:rPr>
          <w:rFonts w:ascii="Arial" w:eastAsia="Times New Roman" w:hAnsi="Arial" w:cs="Arial"/>
          <w:color w:val="000000"/>
          <w:lang w:eastAsia="pl-PL"/>
        </w:rPr>
        <w:t xml:space="preserve">Numer telefonu </w:t>
      </w:r>
      <w:r w:rsidRPr="00DF78FB">
        <w:rPr>
          <w:rFonts w:ascii="Arial" w:eastAsia="Times New Roman" w:hAnsi="Arial" w:cs="Arial"/>
          <w:color w:val="000000"/>
          <w:lang w:eastAsia="pl-PL"/>
        </w:rPr>
        <w:tab/>
      </w:r>
      <w:r w:rsidRPr="00DF78FB">
        <w:rPr>
          <w:rFonts w:ascii="Arial" w:eastAsia="Times New Roman" w:hAnsi="Arial" w:cs="Arial"/>
          <w:color w:val="000000"/>
          <w:lang w:eastAsia="pl-PL"/>
        </w:rPr>
        <w:tab/>
        <w:t>……………………………..…………………………</w:t>
      </w:r>
    </w:p>
    <w:p w14:paraId="40556A29" w14:textId="77777777" w:rsidR="00EC7F7C" w:rsidRPr="00DF78FB" w:rsidRDefault="00A9512F" w:rsidP="00DF78FB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DF78FB">
        <w:rPr>
          <w:rFonts w:ascii="Arial" w:eastAsia="Times New Roman" w:hAnsi="Arial" w:cs="Arial"/>
          <w:color w:val="000000"/>
          <w:lang w:eastAsia="pl-PL"/>
        </w:rPr>
        <w:t>Adres e-mail</w:t>
      </w:r>
      <w:r w:rsidRPr="00DF78FB">
        <w:rPr>
          <w:rFonts w:ascii="Arial" w:eastAsia="Times New Roman" w:hAnsi="Arial" w:cs="Arial"/>
          <w:color w:val="000000"/>
          <w:lang w:eastAsia="pl-PL"/>
        </w:rPr>
        <w:tab/>
      </w:r>
      <w:r w:rsidRPr="00DF78FB">
        <w:rPr>
          <w:rFonts w:ascii="Arial" w:eastAsia="Times New Roman" w:hAnsi="Arial" w:cs="Arial"/>
          <w:color w:val="000000"/>
          <w:lang w:eastAsia="pl-PL"/>
        </w:rPr>
        <w:tab/>
      </w:r>
      <w:r w:rsidRPr="00DF78FB">
        <w:rPr>
          <w:rFonts w:ascii="Arial" w:eastAsia="Times New Roman" w:hAnsi="Arial" w:cs="Arial"/>
          <w:color w:val="000000"/>
          <w:lang w:eastAsia="pl-PL"/>
        </w:rPr>
        <w:tab/>
        <w:t>……………………………..…………………………</w:t>
      </w:r>
    </w:p>
    <w:p w14:paraId="27D6847B" w14:textId="77777777" w:rsidR="00C33A2E" w:rsidRPr="00DF78FB" w:rsidRDefault="00304EA0" w:rsidP="00DF78FB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DF78FB">
        <w:rPr>
          <w:rFonts w:ascii="Arial" w:eastAsia="Times New Roman" w:hAnsi="Arial" w:cs="Arial"/>
          <w:color w:val="000000"/>
        </w:rPr>
        <w:t xml:space="preserve">_________________ dnia ___ ___ </w:t>
      </w:r>
      <w:r w:rsidR="00E67CC2" w:rsidRPr="00DF78FB">
        <w:rPr>
          <w:rFonts w:ascii="Arial" w:eastAsia="Times New Roman" w:hAnsi="Arial" w:cs="Arial"/>
          <w:color w:val="000000"/>
        </w:rPr>
        <w:t xml:space="preserve">___ </w:t>
      </w:r>
      <w:r w:rsidR="00783C8E" w:rsidRPr="00DF78FB">
        <w:rPr>
          <w:rFonts w:ascii="Arial" w:eastAsia="Times New Roman" w:hAnsi="Arial" w:cs="Arial"/>
          <w:color w:val="000000"/>
        </w:rPr>
        <w:t>r.</w:t>
      </w:r>
    </w:p>
    <w:p w14:paraId="6BA53780" w14:textId="77777777" w:rsidR="00D71FC3" w:rsidRPr="00DF78FB" w:rsidRDefault="00D71FC3" w:rsidP="000A65A8">
      <w:pPr>
        <w:spacing w:after="0" w:line="360" w:lineRule="auto"/>
        <w:rPr>
          <w:rFonts w:ascii="Arial" w:eastAsia="Times New Roman" w:hAnsi="Arial" w:cs="Arial"/>
          <w:bCs/>
          <w:color w:val="000000"/>
        </w:rPr>
      </w:pPr>
      <w:r w:rsidRPr="00DF78FB">
        <w:rPr>
          <w:rFonts w:ascii="Arial" w:eastAsia="Times New Roman" w:hAnsi="Arial" w:cs="Arial"/>
          <w:bCs/>
          <w:color w:val="000000"/>
        </w:rPr>
        <w:t xml:space="preserve">Dokument musi być podpisany </w:t>
      </w:r>
    </w:p>
    <w:p w14:paraId="3C4F1B04" w14:textId="77777777" w:rsidR="00D71FC3" w:rsidRPr="00DF78FB" w:rsidRDefault="00D71FC3" w:rsidP="000A65A8">
      <w:pPr>
        <w:spacing w:after="0" w:line="360" w:lineRule="auto"/>
        <w:rPr>
          <w:rFonts w:ascii="Arial" w:eastAsia="Times New Roman" w:hAnsi="Arial" w:cs="Arial"/>
          <w:bCs/>
          <w:color w:val="000000"/>
        </w:rPr>
      </w:pPr>
      <w:r w:rsidRPr="00DF78FB">
        <w:rPr>
          <w:rFonts w:ascii="Arial" w:eastAsia="Times New Roman" w:hAnsi="Arial" w:cs="Arial"/>
          <w:bCs/>
          <w:color w:val="000000"/>
        </w:rPr>
        <w:t xml:space="preserve">kwalifikowanym podpisem elektronicznym </w:t>
      </w:r>
    </w:p>
    <w:p w14:paraId="41CC497C" w14:textId="77777777" w:rsidR="00D71FC3" w:rsidRPr="00DF78FB" w:rsidRDefault="00D71FC3" w:rsidP="000A65A8">
      <w:pPr>
        <w:spacing w:after="0" w:line="360" w:lineRule="auto"/>
        <w:rPr>
          <w:rFonts w:ascii="Arial" w:eastAsia="Times New Roman" w:hAnsi="Arial" w:cs="Arial"/>
          <w:bCs/>
          <w:color w:val="000000"/>
        </w:rPr>
      </w:pPr>
      <w:r w:rsidRPr="00DF78FB">
        <w:rPr>
          <w:rFonts w:ascii="Arial" w:eastAsia="Times New Roman" w:hAnsi="Arial" w:cs="Arial"/>
          <w:bCs/>
          <w:color w:val="000000"/>
        </w:rPr>
        <w:t xml:space="preserve">lub podpisem zaufanym </w:t>
      </w:r>
    </w:p>
    <w:p w14:paraId="552BFC80" w14:textId="77777777" w:rsidR="00D71FC3" w:rsidRPr="00DF78FB" w:rsidRDefault="00D71FC3" w:rsidP="00DF78FB">
      <w:pPr>
        <w:spacing w:after="0" w:line="360" w:lineRule="auto"/>
        <w:rPr>
          <w:rFonts w:ascii="Arial" w:eastAsia="Times New Roman" w:hAnsi="Arial" w:cs="Arial"/>
          <w:bCs/>
          <w:color w:val="000000"/>
        </w:rPr>
      </w:pPr>
      <w:r w:rsidRPr="00DF78FB">
        <w:rPr>
          <w:rFonts w:ascii="Arial" w:eastAsia="Times New Roman" w:hAnsi="Arial" w:cs="Arial"/>
          <w:bCs/>
          <w:color w:val="000000"/>
        </w:rPr>
        <w:t>lub osobistym</w:t>
      </w:r>
      <w:r w:rsidR="00611CE9" w:rsidRPr="00DF78FB">
        <w:rPr>
          <w:rFonts w:ascii="Arial" w:eastAsia="Times New Roman" w:hAnsi="Arial" w:cs="Arial"/>
          <w:bCs/>
          <w:color w:val="000000"/>
        </w:rPr>
        <w:t>*</w:t>
      </w:r>
      <w:r w:rsidRPr="00DF78FB">
        <w:rPr>
          <w:rFonts w:ascii="Arial" w:eastAsia="Times New Roman" w:hAnsi="Arial" w:cs="Arial"/>
          <w:bCs/>
          <w:color w:val="000000"/>
        </w:rPr>
        <w:t>*</w:t>
      </w:r>
      <w:r w:rsidR="00506A9D" w:rsidRPr="00DF78FB">
        <w:rPr>
          <w:rFonts w:ascii="Arial" w:eastAsia="Times New Roman" w:hAnsi="Arial" w:cs="Arial"/>
          <w:bCs/>
          <w:color w:val="000000"/>
        </w:rPr>
        <w:t>*</w:t>
      </w:r>
    </w:p>
    <w:p w14:paraId="1382AE44" w14:textId="77777777" w:rsidR="00D71FC3" w:rsidRPr="00DF78FB" w:rsidRDefault="00D71FC3" w:rsidP="00DF78FB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DF78FB">
        <w:rPr>
          <w:rFonts w:ascii="Arial" w:eastAsia="Times New Roman" w:hAnsi="Arial" w:cs="Arial"/>
          <w:color w:val="000000"/>
        </w:rPr>
        <w:t>LUB</w:t>
      </w:r>
    </w:p>
    <w:p w14:paraId="17643289" w14:textId="77777777" w:rsidR="00D71FC3" w:rsidRPr="00DF78FB" w:rsidRDefault="00D71FC3" w:rsidP="000A65A8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DF78FB">
        <w:rPr>
          <w:rFonts w:ascii="Arial" w:eastAsia="Times New Roman" w:hAnsi="Arial" w:cs="Arial"/>
          <w:color w:val="000000"/>
        </w:rPr>
        <w:t>……………………………………</w:t>
      </w:r>
    </w:p>
    <w:p w14:paraId="79F35E59" w14:textId="77777777" w:rsidR="00D71FC3" w:rsidRPr="00DF78FB" w:rsidRDefault="00D71FC3" w:rsidP="000A65A8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DF78FB">
        <w:rPr>
          <w:rFonts w:ascii="Arial" w:eastAsia="Times New Roman" w:hAnsi="Arial" w:cs="Arial"/>
          <w:color w:val="000000"/>
        </w:rPr>
        <w:t xml:space="preserve">własnoręczny </w:t>
      </w:r>
      <w:r w:rsidRPr="00DF78FB">
        <w:rPr>
          <w:rFonts w:ascii="Arial" w:eastAsia="Times New Roman" w:hAnsi="Arial" w:cs="Arial"/>
          <w:color w:val="000000"/>
          <w:lang w:val="x-none"/>
        </w:rPr>
        <w:t xml:space="preserve">podpis </w:t>
      </w:r>
      <w:r w:rsidRPr="00DF78FB">
        <w:rPr>
          <w:rFonts w:ascii="Arial" w:eastAsia="Times New Roman" w:hAnsi="Arial" w:cs="Arial"/>
          <w:color w:val="000000"/>
        </w:rPr>
        <w:t xml:space="preserve">wykonawcy </w:t>
      </w:r>
    </w:p>
    <w:p w14:paraId="08777F76" w14:textId="77777777" w:rsidR="00D71FC3" w:rsidRPr="00DF78FB" w:rsidRDefault="00D71FC3" w:rsidP="000A65A8">
      <w:pPr>
        <w:spacing w:after="0" w:line="360" w:lineRule="auto"/>
        <w:rPr>
          <w:rFonts w:ascii="Arial" w:eastAsia="Times New Roman" w:hAnsi="Arial" w:cs="Arial"/>
          <w:color w:val="000000"/>
          <w:lang w:val="x-none"/>
        </w:rPr>
      </w:pPr>
      <w:r w:rsidRPr="00DF78FB">
        <w:rPr>
          <w:rFonts w:ascii="Arial" w:eastAsia="Times New Roman" w:hAnsi="Arial" w:cs="Arial"/>
          <w:color w:val="000000"/>
        </w:rPr>
        <w:t xml:space="preserve">lub </w:t>
      </w:r>
      <w:r w:rsidRPr="00DF78FB">
        <w:rPr>
          <w:rFonts w:ascii="Arial" w:eastAsia="Times New Roman" w:hAnsi="Arial" w:cs="Arial"/>
          <w:color w:val="000000"/>
          <w:lang w:val="x-none"/>
        </w:rPr>
        <w:t>osoby(osób) uprawnionej(</w:t>
      </w:r>
      <w:proofErr w:type="spellStart"/>
      <w:r w:rsidRPr="00DF78FB">
        <w:rPr>
          <w:rFonts w:ascii="Arial" w:eastAsia="Times New Roman" w:hAnsi="Arial" w:cs="Arial"/>
          <w:color w:val="000000"/>
          <w:lang w:val="x-none"/>
        </w:rPr>
        <w:t>ych</w:t>
      </w:r>
      <w:proofErr w:type="spellEnd"/>
      <w:r w:rsidRPr="00DF78FB">
        <w:rPr>
          <w:rFonts w:ascii="Arial" w:eastAsia="Times New Roman" w:hAnsi="Arial" w:cs="Arial"/>
          <w:color w:val="000000"/>
          <w:lang w:val="x-none"/>
        </w:rPr>
        <w:t>)</w:t>
      </w:r>
    </w:p>
    <w:p w14:paraId="6B61808C" w14:textId="77777777" w:rsidR="00D71FC3" w:rsidRPr="00DF78FB" w:rsidRDefault="00D71FC3" w:rsidP="00DF78FB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DF78FB">
        <w:rPr>
          <w:rFonts w:ascii="Arial" w:eastAsia="Times New Roman" w:hAnsi="Arial" w:cs="Arial"/>
          <w:color w:val="000000"/>
          <w:lang w:val="x-none"/>
        </w:rPr>
        <w:t>d</w:t>
      </w:r>
      <w:r w:rsidRPr="00DF78FB">
        <w:rPr>
          <w:rFonts w:ascii="Arial" w:eastAsia="Times New Roman" w:hAnsi="Arial" w:cs="Arial"/>
          <w:color w:val="000000"/>
        </w:rPr>
        <w:t xml:space="preserve">o </w:t>
      </w:r>
      <w:r w:rsidRPr="00DF78FB">
        <w:rPr>
          <w:rFonts w:ascii="Arial" w:eastAsia="Times New Roman" w:hAnsi="Arial" w:cs="Arial"/>
          <w:color w:val="000000"/>
          <w:lang w:val="x-none"/>
        </w:rPr>
        <w:t>reprezentowania wykonawcy</w:t>
      </w:r>
      <w:r w:rsidR="00611CE9" w:rsidRPr="00DF78FB">
        <w:rPr>
          <w:rFonts w:ascii="Arial" w:eastAsia="Times New Roman" w:hAnsi="Arial" w:cs="Arial"/>
          <w:color w:val="000000"/>
        </w:rPr>
        <w:t>*</w:t>
      </w:r>
      <w:r w:rsidRPr="00DF78FB">
        <w:rPr>
          <w:rFonts w:ascii="Arial" w:eastAsia="Times New Roman" w:hAnsi="Arial" w:cs="Arial"/>
          <w:color w:val="000000"/>
        </w:rPr>
        <w:t>*</w:t>
      </w:r>
      <w:r w:rsidR="00506A9D" w:rsidRPr="00DF78FB">
        <w:rPr>
          <w:rFonts w:ascii="Arial" w:eastAsia="Times New Roman" w:hAnsi="Arial" w:cs="Arial"/>
          <w:color w:val="000000"/>
        </w:rPr>
        <w:t>*</w:t>
      </w:r>
    </w:p>
    <w:p w14:paraId="168D5AEC" w14:textId="77777777" w:rsidR="00611CE9" w:rsidRPr="00DF78FB" w:rsidRDefault="00611CE9" w:rsidP="00DE636F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DF78FB">
        <w:rPr>
          <w:rFonts w:ascii="Arial" w:eastAsia="Times New Roman" w:hAnsi="Arial" w:cs="Arial"/>
          <w:color w:val="000000"/>
        </w:rPr>
        <w:t>*</w:t>
      </w:r>
      <w:r w:rsidR="006410DA" w:rsidRPr="00DF78FB">
        <w:rPr>
          <w:rFonts w:ascii="Arial" w:eastAsia="Times New Roman" w:hAnsi="Arial" w:cs="Arial"/>
          <w:color w:val="000000"/>
        </w:rPr>
        <w:t xml:space="preserve"> </w:t>
      </w:r>
      <w:r w:rsidRPr="00DF78FB">
        <w:rPr>
          <w:rFonts w:ascii="Arial" w:eastAsia="Times New Roman" w:hAnsi="Arial" w:cs="Arial"/>
          <w:color w:val="000000"/>
        </w:rPr>
        <w:t>niepotrzebne skreślić</w:t>
      </w:r>
    </w:p>
    <w:p w14:paraId="47E5BE1D" w14:textId="77777777" w:rsidR="00611CE9" w:rsidRPr="00DF78FB" w:rsidRDefault="00611CE9" w:rsidP="00DE636F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DF78FB">
        <w:rPr>
          <w:rFonts w:ascii="Arial" w:eastAsia="Times New Roman" w:hAnsi="Arial" w:cs="Arial"/>
          <w:color w:val="000000"/>
        </w:rPr>
        <w:t>**W przypadku</w:t>
      </w:r>
      <w:r w:rsidR="003C1929" w:rsidRPr="00DF78FB">
        <w:rPr>
          <w:rFonts w:ascii="Arial" w:eastAsia="Times New Roman" w:hAnsi="Arial" w:cs="Arial"/>
          <w:color w:val="000000"/>
        </w:rPr>
        <w:t>,</w:t>
      </w:r>
      <w:r w:rsidRPr="00DF78FB">
        <w:rPr>
          <w:rFonts w:ascii="Arial" w:eastAsia="Times New Roman" w:hAnsi="Arial" w:cs="Arial"/>
          <w:color w:val="00000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BB4915" w14:textId="77777777" w:rsidR="00D71FC3" w:rsidRPr="00DF78FB" w:rsidRDefault="00D71FC3" w:rsidP="00DE636F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DF78FB">
        <w:rPr>
          <w:rFonts w:ascii="Arial" w:eastAsia="Times New Roman" w:hAnsi="Arial" w:cs="Arial"/>
          <w:color w:val="000000"/>
        </w:rPr>
        <w:t>*</w:t>
      </w:r>
      <w:r w:rsidR="00611CE9" w:rsidRPr="00DF78FB">
        <w:rPr>
          <w:rFonts w:ascii="Arial" w:eastAsia="Times New Roman" w:hAnsi="Arial" w:cs="Arial"/>
          <w:color w:val="000000"/>
        </w:rPr>
        <w:t>**</w:t>
      </w:r>
      <w:r w:rsidRPr="00DF78FB">
        <w:rPr>
          <w:rFonts w:ascii="Arial" w:eastAsia="Times New Roman" w:hAnsi="Arial" w:cs="Arial"/>
          <w:color w:val="000000"/>
        </w:rPr>
        <w:t xml:space="preserve"> </w:t>
      </w:r>
      <w:r w:rsidR="00304EA0" w:rsidRPr="00DF78FB">
        <w:rPr>
          <w:rFonts w:ascii="Arial" w:eastAsia="Times New Roman" w:hAnsi="Arial" w:cs="Arial"/>
          <w:color w:val="000000"/>
        </w:rPr>
        <w:t>Informacja dla wykonawcy:</w:t>
      </w:r>
    </w:p>
    <w:p w14:paraId="52EF8FB5" w14:textId="77777777" w:rsidR="003F6638" w:rsidRPr="00DF78FB" w:rsidRDefault="00D71FC3" w:rsidP="00DF78FB">
      <w:pPr>
        <w:numPr>
          <w:ilvl w:val="0"/>
          <w:numId w:val="17"/>
        </w:numPr>
        <w:spacing w:after="0" w:line="360" w:lineRule="auto"/>
        <w:ind w:left="567"/>
        <w:rPr>
          <w:rFonts w:ascii="Arial" w:eastAsia="Times New Roman" w:hAnsi="Arial" w:cs="Arial"/>
          <w:bCs/>
          <w:color w:val="000000"/>
        </w:rPr>
      </w:pPr>
      <w:r w:rsidRPr="00DF78FB">
        <w:rPr>
          <w:rFonts w:ascii="Arial" w:eastAsia="Times New Roman" w:hAnsi="Arial" w:cs="Arial"/>
          <w:color w:val="000000"/>
        </w:rPr>
        <w:t xml:space="preserve">Wykonawca </w:t>
      </w:r>
      <w:r w:rsidR="003F6638" w:rsidRPr="00DF78FB">
        <w:rPr>
          <w:rFonts w:ascii="Arial" w:eastAsia="Times New Roman" w:hAnsi="Arial" w:cs="Arial"/>
          <w:color w:val="000000"/>
        </w:rPr>
        <w:t>składa</w:t>
      </w:r>
      <w:r w:rsidRPr="00DF78FB">
        <w:rPr>
          <w:rFonts w:ascii="Arial" w:eastAsia="Times New Roman" w:hAnsi="Arial" w:cs="Arial"/>
          <w:color w:val="000000"/>
        </w:rPr>
        <w:t xml:space="preserve"> formularz ofertowy podpisany </w:t>
      </w:r>
      <w:r w:rsidRPr="00DF78FB">
        <w:rPr>
          <w:rFonts w:ascii="Arial" w:eastAsia="Times New Roman" w:hAnsi="Arial" w:cs="Arial"/>
          <w:bCs/>
          <w:color w:val="000000"/>
        </w:rPr>
        <w:t>kwalifikowanym podpisem elektronicznym lub podpisem zaufanym lub osobistym</w:t>
      </w:r>
      <w:r w:rsidR="009372CD" w:rsidRPr="00DF78FB">
        <w:rPr>
          <w:rFonts w:ascii="Arial" w:eastAsia="Times New Roman" w:hAnsi="Arial" w:cs="Arial"/>
          <w:bCs/>
          <w:color w:val="000000"/>
        </w:rPr>
        <w:t>.</w:t>
      </w:r>
    </w:p>
    <w:p w14:paraId="4B68EDDE" w14:textId="77777777" w:rsidR="003F6638" w:rsidRPr="00DF78FB" w:rsidRDefault="003F6638" w:rsidP="00DF78FB">
      <w:pPr>
        <w:numPr>
          <w:ilvl w:val="0"/>
          <w:numId w:val="17"/>
        </w:numPr>
        <w:spacing w:after="0" w:line="360" w:lineRule="auto"/>
        <w:ind w:left="567"/>
        <w:rPr>
          <w:rFonts w:ascii="Arial" w:eastAsia="Times New Roman" w:hAnsi="Arial" w:cs="Arial"/>
          <w:bCs/>
          <w:color w:val="000000"/>
        </w:rPr>
      </w:pPr>
      <w:r w:rsidRPr="00DF78FB">
        <w:rPr>
          <w:rFonts w:ascii="Arial" w:eastAsia="Times New Roman" w:hAnsi="Arial" w:cs="Arial"/>
          <w:bCs/>
          <w:color w:val="000000"/>
        </w:rPr>
        <w:t>Złożenie formularza ofertowego w postaci skanu opatrzonego własnoręcznym podpisem wymaga, dla jego ważności, kwalifikowanego podpisu elektronicznego, podpisu zaufanego lub osobistego.</w:t>
      </w:r>
    </w:p>
    <w:p w14:paraId="137A32B2" w14:textId="77777777" w:rsidR="003F6638" w:rsidRPr="00DF78FB" w:rsidRDefault="003F6638" w:rsidP="00DF78FB">
      <w:pPr>
        <w:numPr>
          <w:ilvl w:val="0"/>
          <w:numId w:val="17"/>
        </w:numPr>
        <w:spacing w:after="0" w:line="360" w:lineRule="auto"/>
        <w:ind w:left="567"/>
        <w:rPr>
          <w:rFonts w:ascii="Arial" w:eastAsia="Times New Roman" w:hAnsi="Arial" w:cs="Arial"/>
          <w:bCs/>
          <w:color w:val="000000"/>
        </w:rPr>
      </w:pPr>
      <w:r w:rsidRPr="00DF78FB">
        <w:rPr>
          <w:rFonts w:ascii="Arial" w:eastAsia="Times New Roman" w:hAnsi="Arial" w:cs="Arial"/>
          <w:bCs/>
          <w:color w:val="000000"/>
        </w:rPr>
        <w:t xml:space="preserve">Przesłanie skanu </w:t>
      </w:r>
      <w:r w:rsidR="003908C1" w:rsidRPr="00DF78FB">
        <w:rPr>
          <w:rFonts w:ascii="Arial" w:eastAsia="Times New Roman" w:hAnsi="Arial" w:cs="Arial"/>
          <w:bCs/>
          <w:color w:val="000000"/>
        </w:rPr>
        <w:t xml:space="preserve">formularza </w:t>
      </w:r>
      <w:r w:rsidRPr="00DF78FB">
        <w:rPr>
          <w:rFonts w:ascii="Arial" w:eastAsia="Times New Roman" w:hAnsi="Arial" w:cs="Arial"/>
          <w:bCs/>
          <w:color w:val="000000"/>
        </w:rPr>
        <w:t>ofert</w:t>
      </w:r>
      <w:r w:rsidR="003908C1" w:rsidRPr="00DF78FB">
        <w:rPr>
          <w:rFonts w:ascii="Arial" w:eastAsia="Times New Roman" w:hAnsi="Arial" w:cs="Arial"/>
          <w:bCs/>
          <w:color w:val="000000"/>
        </w:rPr>
        <w:t>owego</w:t>
      </w:r>
      <w:r w:rsidRPr="00DF78FB">
        <w:rPr>
          <w:rFonts w:ascii="Arial" w:eastAsia="Times New Roman" w:hAnsi="Arial" w:cs="Arial"/>
          <w:bCs/>
          <w:color w:val="000000"/>
        </w:rPr>
        <w:t xml:space="preserve"> bez podpisu, o którym mowa w punkcie 2, spowoduje je</w:t>
      </w:r>
      <w:r w:rsidR="003908C1" w:rsidRPr="00DF78FB">
        <w:rPr>
          <w:rFonts w:ascii="Arial" w:eastAsia="Times New Roman" w:hAnsi="Arial" w:cs="Arial"/>
          <w:bCs/>
          <w:color w:val="000000"/>
        </w:rPr>
        <w:t>go</w:t>
      </w:r>
      <w:r w:rsidRPr="00DF78FB">
        <w:rPr>
          <w:rFonts w:ascii="Arial" w:eastAsia="Times New Roman" w:hAnsi="Arial" w:cs="Arial"/>
          <w:bCs/>
          <w:color w:val="000000"/>
        </w:rPr>
        <w:t xml:space="preserve"> odrzucenie</w:t>
      </w:r>
      <w:r w:rsidR="001D2DF0" w:rsidRPr="00DF78FB">
        <w:rPr>
          <w:rFonts w:ascii="Arial" w:eastAsia="Times New Roman" w:hAnsi="Arial" w:cs="Arial"/>
          <w:bCs/>
          <w:color w:val="000000"/>
        </w:rPr>
        <w:t>, jako złożon</w:t>
      </w:r>
      <w:r w:rsidR="003908C1" w:rsidRPr="00DF78FB">
        <w:rPr>
          <w:rFonts w:ascii="Arial" w:eastAsia="Times New Roman" w:hAnsi="Arial" w:cs="Arial"/>
          <w:bCs/>
          <w:color w:val="000000"/>
        </w:rPr>
        <w:t>ego</w:t>
      </w:r>
      <w:r w:rsidR="001D2DF0" w:rsidRPr="00DF78FB">
        <w:rPr>
          <w:rFonts w:ascii="Arial" w:eastAsia="Times New Roman" w:hAnsi="Arial" w:cs="Arial"/>
          <w:bCs/>
          <w:color w:val="000000"/>
        </w:rPr>
        <w:t xml:space="preserve"> nieskutecznie</w:t>
      </w:r>
      <w:r w:rsidR="009372CD" w:rsidRPr="00DF78FB">
        <w:rPr>
          <w:rFonts w:ascii="Arial" w:eastAsia="Times New Roman" w:hAnsi="Arial" w:cs="Arial"/>
          <w:bCs/>
          <w:color w:val="000000"/>
        </w:rPr>
        <w:t>.</w:t>
      </w:r>
    </w:p>
    <w:p w14:paraId="51F7905C" w14:textId="77777777" w:rsidR="001367C6" w:rsidRPr="00DF78FB" w:rsidRDefault="0027578B" w:rsidP="00DF78FB">
      <w:pPr>
        <w:numPr>
          <w:ilvl w:val="0"/>
          <w:numId w:val="17"/>
        </w:numPr>
        <w:spacing w:after="0" w:line="360" w:lineRule="auto"/>
        <w:ind w:left="567"/>
        <w:rPr>
          <w:rFonts w:ascii="Arial" w:eastAsia="Times New Roman" w:hAnsi="Arial" w:cs="Arial"/>
          <w:bCs/>
          <w:color w:val="000000"/>
        </w:rPr>
      </w:pPr>
      <w:r w:rsidRPr="00DF78FB">
        <w:rPr>
          <w:rFonts w:ascii="Arial" w:eastAsia="Times New Roman" w:hAnsi="Arial" w:cs="Arial"/>
          <w:bCs/>
          <w:color w:val="000000"/>
        </w:rPr>
        <w:t>Wykonawca składa formularz ofertowy w formie pisemnej opatrzonej własnoręcznym podpisem</w:t>
      </w:r>
      <w:r w:rsidR="007B66B6" w:rsidRPr="00DF78FB">
        <w:rPr>
          <w:rFonts w:ascii="Arial" w:eastAsia="Times New Roman" w:hAnsi="Arial" w:cs="Arial"/>
          <w:bCs/>
          <w:color w:val="000000"/>
        </w:rPr>
        <w:t>.</w:t>
      </w:r>
      <w:r w:rsidRPr="00DF78FB">
        <w:rPr>
          <w:rFonts w:ascii="Arial" w:eastAsia="Times New Roman" w:hAnsi="Arial" w:cs="Arial"/>
          <w:bCs/>
          <w:color w:val="000000"/>
        </w:rPr>
        <w:t xml:space="preserve"> </w:t>
      </w:r>
    </w:p>
    <w:p w14:paraId="2169EE05" w14:textId="77777777" w:rsidR="00EB1DFC" w:rsidRPr="00DF78FB" w:rsidRDefault="00EB1DFC" w:rsidP="00DF78FB">
      <w:pPr>
        <w:numPr>
          <w:ilvl w:val="0"/>
          <w:numId w:val="17"/>
        </w:numPr>
        <w:spacing w:after="0" w:line="360" w:lineRule="auto"/>
        <w:ind w:left="567"/>
        <w:rPr>
          <w:rFonts w:ascii="Arial" w:eastAsia="Times New Roman" w:hAnsi="Arial" w:cs="Arial"/>
          <w:color w:val="000000"/>
        </w:rPr>
      </w:pPr>
      <w:r w:rsidRPr="00DF78FB">
        <w:rPr>
          <w:rFonts w:ascii="Arial" w:eastAsia="Times New Roman" w:hAnsi="Arial" w:cs="Arial"/>
          <w:color w:val="000000"/>
        </w:rPr>
        <w:lastRenderedPageBreak/>
        <w:t>Formularz ofertowy musi być podpisany przez wykonawcę lub osobę uprawnioną do reprezentowania wykonawcy</w:t>
      </w:r>
      <w:r w:rsidR="00D40538" w:rsidRPr="00DF78FB">
        <w:rPr>
          <w:rFonts w:ascii="Arial" w:eastAsia="Times New Roman" w:hAnsi="Arial" w:cs="Arial"/>
          <w:color w:val="000000"/>
        </w:rPr>
        <w:t>:</w:t>
      </w:r>
    </w:p>
    <w:p w14:paraId="77DCEC10" w14:textId="77777777" w:rsidR="00EB1DFC" w:rsidRPr="00DF78FB" w:rsidRDefault="00EB1DFC" w:rsidP="00DF78FB">
      <w:pPr>
        <w:numPr>
          <w:ilvl w:val="0"/>
          <w:numId w:val="19"/>
        </w:numPr>
        <w:spacing w:after="0" w:line="360" w:lineRule="auto"/>
        <w:ind w:left="993"/>
        <w:rPr>
          <w:rFonts w:ascii="Arial" w:eastAsia="Times New Roman" w:hAnsi="Arial" w:cs="Arial"/>
          <w:color w:val="000000"/>
        </w:rPr>
      </w:pPr>
      <w:r w:rsidRPr="00DF78FB">
        <w:rPr>
          <w:rFonts w:ascii="Arial" w:eastAsia="Times New Roman" w:hAnsi="Arial" w:cs="Arial"/>
          <w:color w:val="000000"/>
        </w:rPr>
        <w:t>Wykonawca zobowiązany jest do złożenia  wraz z ofertą dokumentu, potwierdzającego</w:t>
      </w:r>
      <w:r w:rsidR="00D40538" w:rsidRPr="00DF78FB">
        <w:rPr>
          <w:rFonts w:ascii="Arial" w:eastAsia="Times New Roman" w:hAnsi="Arial" w:cs="Arial"/>
          <w:color w:val="000000"/>
        </w:rPr>
        <w:t xml:space="preserve"> </w:t>
      </w:r>
      <w:r w:rsidRPr="00DF78FB">
        <w:rPr>
          <w:rFonts w:ascii="Arial" w:eastAsia="Times New Roman" w:hAnsi="Arial" w:cs="Arial"/>
          <w:color w:val="000000"/>
        </w:rPr>
        <w:t>prawo do reprezent</w:t>
      </w:r>
      <w:r w:rsidR="00D40538" w:rsidRPr="00DF78FB">
        <w:rPr>
          <w:rFonts w:ascii="Arial" w:eastAsia="Times New Roman" w:hAnsi="Arial" w:cs="Arial"/>
          <w:color w:val="000000"/>
        </w:rPr>
        <w:t>owania</w:t>
      </w:r>
      <w:r w:rsidRPr="00DF78FB">
        <w:rPr>
          <w:rFonts w:ascii="Arial" w:eastAsia="Times New Roman" w:hAnsi="Arial" w:cs="Arial"/>
          <w:color w:val="000000"/>
        </w:rPr>
        <w:t xml:space="preserve"> Wykonawcy</w:t>
      </w:r>
      <w:r w:rsidR="00D40538" w:rsidRPr="00DF78FB">
        <w:rPr>
          <w:rFonts w:ascii="Arial" w:eastAsia="Times New Roman" w:hAnsi="Arial" w:cs="Arial"/>
          <w:color w:val="000000"/>
        </w:rPr>
        <w:t xml:space="preserve"> przez osobę podpisującą ofertę, chyba że Zamawiający może uzyskać aktualne dane </w:t>
      </w:r>
      <w:r w:rsidR="00D40538" w:rsidRPr="00DF78FB">
        <w:rPr>
          <w:rFonts w:ascii="Arial" w:eastAsia="Times New Roman" w:hAnsi="Arial" w:cs="Arial"/>
          <w:color w:val="000000"/>
        </w:rPr>
        <w:br/>
        <w:t xml:space="preserve">o Wykonawcy za pomocą bezpłatnych i ogólnodostępnych baz danych. </w:t>
      </w:r>
    </w:p>
    <w:p w14:paraId="71590F21" w14:textId="77777777" w:rsidR="008A1D14" w:rsidRPr="00DF78FB" w:rsidRDefault="00D40538" w:rsidP="00DF78FB">
      <w:pPr>
        <w:numPr>
          <w:ilvl w:val="0"/>
          <w:numId w:val="19"/>
        </w:numPr>
        <w:spacing w:after="0" w:line="360" w:lineRule="auto"/>
        <w:ind w:left="993"/>
        <w:rPr>
          <w:rFonts w:ascii="Arial" w:eastAsia="Times New Roman" w:hAnsi="Arial" w:cs="Arial"/>
          <w:color w:val="000000"/>
        </w:rPr>
      </w:pPr>
      <w:r w:rsidRPr="00DF78FB">
        <w:rPr>
          <w:rFonts w:ascii="Arial" w:eastAsia="Times New Roman" w:hAnsi="Arial" w:cs="Arial"/>
          <w:color w:val="000000"/>
        </w:rPr>
        <w:t>W przypadku, gdy w imieniu Wykonawcy działa osoba, której umocowanie do jego reprezentowania nie wynika z dokumentów rejestrowych, Zamawiający wymaga złożenia wraz z ofertą pełnomocnictwa lub innego dokumentu potwierdzającego umocowanie do reprezentowania Wykonawcy</w:t>
      </w:r>
      <w:r w:rsidR="00B64441" w:rsidRPr="00DF78FB">
        <w:rPr>
          <w:rFonts w:ascii="Arial" w:eastAsia="Times New Roman" w:hAnsi="Arial" w:cs="Arial"/>
          <w:color w:val="000000"/>
        </w:rPr>
        <w:t xml:space="preserve"> </w:t>
      </w:r>
      <w:r w:rsidRPr="00DF78FB">
        <w:rPr>
          <w:rFonts w:ascii="Arial" w:eastAsia="Times New Roman" w:hAnsi="Arial" w:cs="Arial"/>
          <w:color w:val="000000"/>
        </w:rPr>
        <w:t>(skan pełnomocnictwa zawierający podpis elektroniczny lub oryginał w formie pisemnej)</w:t>
      </w:r>
      <w:r w:rsidR="005449F7" w:rsidRPr="00DF78FB">
        <w:rPr>
          <w:rFonts w:ascii="Arial" w:eastAsia="Times New Roman" w:hAnsi="Arial" w:cs="Arial"/>
          <w:color w:val="000000"/>
        </w:rPr>
        <w:t>.</w:t>
      </w:r>
    </w:p>
    <w:sectPr w:rsidR="008A1D14" w:rsidRPr="00DF78FB" w:rsidSect="00DF78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56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0B93A7E" w16cex:dateUtc="2024-03-25T20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91704" w14:textId="77777777" w:rsidR="00BB0FE8" w:rsidRDefault="00BB0FE8" w:rsidP="00B11885">
      <w:pPr>
        <w:spacing w:after="0" w:line="240" w:lineRule="auto"/>
      </w:pPr>
      <w:r>
        <w:separator/>
      </w:r>
    </w:p>
  </w:endnote>
  <w:endnote w:type="continuationSeparator" w:id="0">
    <w:p w14:paraId="7BCFBAB4" w14:textId="77777777" w:rsidR="00BB0FE8" w:rsidRDefault="00BB0FE8" w:rsidP="00B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empelGaramond Roman">
    <w:altName w:val="Cambria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B8BE8" w14:textId="77777777" w:rsidR="00AC72CA" w:rsidRPr="00931A8F" w:rsidRDefault="00AC72CA" w:rsidP="00DF78FB">
    <w:pPr>
      <w:spacing w:after="0" w:line="276" w:lineRule="auto"/>
      <w:jc w:val="center"/>
      <w:rPr>
        <w:sz w:val="18"/>
        <w:szCs w:val="18"/>
      </w:rPr>
    </w:pPr>
    <w:r w:rsidRPr="00931A8F">
      <w:rPr>
        <w:sz w:val="18"/>
        <w:szCs w:val="18"/>
      </w:rPr>
      <w:t>Kuratorium Oświaty w Łodzi</w:t>
    </w:r>
  </w:p>
  <w:p w14:paraId="3E730153" w14:textId="77777777" w:rsidR="00AC72CA" w:rsidRPr="00931A8F" w:rsidRDefault="00AC72CA" w:rsidP="00DF78FB">
    <w:pPr>
      <w:spacing w:after="0" w:line="276" w:lineRule="auto"/>
      <w:jc w:val="center"/>
      <w:rPr>
        <w:sz w:val="18"/>
        <w:szCs w:val="18"/>
      </w:rPr>
    </w:pPr>
    <w:r w:rsidRPr="002219D9">
      <w:rPr>
        <w:b/>
        <w:sz w:val="18"/>
        <w:szCs w:val="18"/>
      </w:rPr>
      <w:t>ul. płk. dr. St. Więckowskiego 33, 90-734 Łódź</w:t>
    </w:r>
  </w:p>
  <w:p w14:paraId="5D068FE9" w14:textId="77777777" w:rsidR="00AC72CA" w:rsidRDefault="00AC72CA" w:rsidP="00DF78FB">
    <w:pPr>
      <w:spacing w:after="0" w:line="276" w:lineRule="auto"/>
      <w:jc w:val="center"/>
      <w:rPr>
        <w:b/>
      </w:rPr>
    </w:pPr>
    <w:r w:rsidRPr="003808BF">
      <w:rPr>
        <w:sz w:val="14"/>
        <w:szCs w:val="14"/>
      </w:rPr>
      <w:t xml:space="preserve">Administratorem danych osobowych jest Łódzki Kurator Oświaty. Dane przetwarzane są w celu realizacji czynności urzędowych. Masz prawo do dostępu, sprostowania, ograniczenia przetwarzania danych. Więcej informacji znajdziesz na stronie </w:t>
    </w:r>
    <w:hyperlink r:id="rId1" w:history="1">
      <w:r w:rsidRPr="003808BF">
        <w:rPr>
          <w:rStyle w:val="Hipercze"/>
          <w:sz w:val="14"/>
          <w:szCs w:val="14"/>
        </w:rPr>
        <w:t>www.kuratorium.lodz.pl</w:t>
      </w:r>
    </w:hyperlink>
    <w:r w:rsidRPr="003808BF">
      <w:rPr>
        <w:sz w:val="14"/>
        <w:szCs w:val="14"/>
      </w:rPr>
      <w:t xml:space="preserve"> w zakładce Ochrona danych osobowych.</w:t>
    </w:r>
  </w:p>
  <w:p w14:paraId="287F51B2" w14:textId="77777777" w:rsidR="00DB7B17" w:rsidRDefault="00DB7B17" w:rsidP="00BC380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13D0F" w14:textId="77777777" w:rsidR="00AC72CA" w:rsidRPr="00931A8F" w:rsidRDefault="00AC72CA" w:rsidP="00AC72CA">
    <w:pPr>
      <w:spacing w:after="0" w:line="276" w:lineRule="auto"/>
      <w:jc w:val="center"/>
      <w:rPr>
        <w:sz w:val="18"/>
        <w:szCs w:val="18"/>
      </w:rPr>
    </w:pPr>
    <w:r w:rsidRPr="00931A8F">
      <w:rPr>
        <w:sz w:val="18"/>
        <w:szCs w:val="18"/>
      </w:rPr>
      <w:t>Kuratorium Oświaty w Łodzi</w:t>
    </w:r>
  </w:p>
  <w:p w14:paraId="17E0218C" w14:textId="77777777" w:rsidR="00AC72CA" w:rsidRPr="00931A8F" w:rsidRDefault="00AC72CA" w:rsidP="00AC72CA">
    <w:pPr>
      <w:spacing w:after="0" w:line="276" w:lineRule="auto"/>
      <w:jc w:val="center"/>
      <w:rPr>
        <w:sz w:val="18"/>
        <w:szCs w:val="18"/>
      </w:rPr>
    </w:pPr>
    <w:r w:rsidRPr="002219D9">
      <w:rPr>
        <w:b/>
        <w:sz w:val="18"/>
        <w:szCs w:val="18"/>
      </w:rPr>
      <w:t>ul. płk. dr. St. Więckowskiego 33, 90-734 Łódź</w:t>
    </w:r>
  </w:p>
  <w:p w14:paraId="1ED5E7D0" w14:textId="63E683C4" w:rsidR="00AC72CA" w:rsidRPr="00DF78FB" w:rsidRDefault="00AC72CA" w:rsidP="00DF78FB">
    <w:pPr>
      <w:spacing w:after="0" w:line="276" w:lineRule="auto"/>
      <w:jc w:val="center"/>
      <w:rPr>
        <w:b/>
      </w:rPr>
    </w:pPr>
    <w:r w:rsidRPr="003808BF">
      <w:rPr>
        <w:sz w:val="14"/>
        <w:szCs w:val="14"/>
      </w:rPr>
      <w:t xml:space="preserve">Administratorem danych osobowych jest Łódzki Kurator Oświaty. Dane przetwarzane są w celu realizacji czynności urzędowych. Masz prawo do dostępu, sprostowania, ograniczenia przetwarzania danych. Więcej informacji znajdziesz na stronie </w:t>
    </w:r>
    <w:hyperlink r:id="rId1" w:history="1">
      <w:r w:rsidRPr="003808BF">
        <w:rPr>
          <w:rStyle w:val="Hipercze"/>
          <w:sz w:val="14"/>
          <w:szCs w:val="14"/>
        </w:rPr>
        <w:t>www.kuratorium.lodz.pl</w:t>
      </w:r>
    </w:hyperlink>
    <w:r w:rsidRPr="003808BF">
      <w:rPr>
        <w:sz w:val="14"/>
        <w:szCs w:val="14"/>
      </w:rPr>
      <w:t xml:space="preserve"> w zakładce Ochrona danych 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FE505" w14:textId="77777777" w:rsidR="00BB0FE8" w:rsidRDefault="00BB0FE8" w:rsidP="00B11885">
      <w:pPr>
        <w:spacing w:after="0" w:line="240" w:lineRule="auto"/>
      </w:pPr>
      <w:r>
        <w:separator/>
      </w:r>
    </w:p>
  </w:footnote>
  <w:footnote w:type="continuationSeparator" w:id="0">
    <w:p w14:paraId="7BE7DE2B" w14:textId="77777777" w:rsidR="00BB0FE8" w:rsidRDefault="00BB0FE8" w:rsidP="00B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CAEE" w14:textId="6DB7A0D2" w:rsidR="00B11885" w:rsidRDefault="00B11885" w:rsidP="003245BF">
    <w:pPr>
      <w:pStyle w:val="Nagwek"/>
      <w:tabs>
        <w:tab w:val="clear" w:pos="4536"/>
        <w:tab w:val="clear" w:pos="9072"/>
      </w:tabs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C1751" w14:textId="0B4C432B" w:rsidR="00AC72CA" w:rsidRPr="00DF78FB" w:rsidRDefault="00AC72CA" w:rsidP="00DF78FB">
    <w:pPr>
      <w:spacing w:line="360" w:lineRule="auto"/>
      <w:contextualSpacing/>
      <w:mirrorIndents/>
      <w:jc w:val="both"/>
      <w:rPr>
        <w:color w:val="000000" w:themeColor="text1"/>
      </w:rPr>
    </w:pPr>
    <w:r w:rsidRPr="000565C6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1778D" wp14:editId="0F145AA1">
              <wp:simplePos x="0" y="0"/>
              <wp:positionH relativeFrom="column">
                <wp:posOffset>2900045</wp:posOffset>
              </wp:positionH>
              <wp:positionV relativeFrom="paragraph">
                <wp:posOffset>706755</wp:posOffset>
              </wp:positionV>
              <wp:extent cx="3343275" cy="266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BE36E" w14:textId="77777777" w:rsidR="00AC72CA" w:rsidRPr="00BE4E2F" w:rsidRDefault="00AC72CA" w:rsidP="00AC72CA">
                          <w:pPr>
                            <w:jc w:val="center"/>
                            <w:rPr>
                              <w:color w:val="0C1239"/>
                              <w:sz w:val="20"/>
                              <w:szCs w:val="20"/>
                              <w:lang w:val="pt-BR"/>
                            </w:rPr>
                          </w:pPr>
                          <w:r w:rsidRPr="00BE4E2F">
                            <w:rPr>
                              <w:color w:val="0C1239"/>
                              <w:sz w:val="20"/>
                              <w:szCs w:val="20"/>
                              <w:lang w:val="pt-BR"/>
                            </w:rPr>
                            <w:t xml:space="preserve"> tel. 42 637 70 55, e-mail: kolodz@kuratorium.lod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6EC177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8.35pt;margin-top:55.65pt;width:263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" filled="f" stroked="f">
              <v:textbox>
                <w:txbxContent>
                  <w:p w14:paraId="421BE36E" w14:textId="77777777" w:rsidR="00AC72CA" w:rsidRPr="00BE4E2F" w:rsidRDefault="00AC72CA" w:rsidP="00AC72CA">
                    <w:pPr>
                      <w:jc w:val="center"/>
                      <w:rPr>
                        <w:color w:val="0C1239"/>
                        <w:sz w:val="20"/>
                        <w:szCs w:val="20"/>
                        <w:lang w:val="pt-BR"/>
                      </w:rPr>
                    </w:pPr>
                    <w:r w:rsidRPr="00BE4E2F">
                      <w:rPr>
                        <w:color w:val="0C1239"/>
                        <w:sz w:val="20"/>
                        <w:szCs w:val="20"/>
                        <w:lang w:val="pt-BR"/>
                      </w:rPr>
                      <w:t xml:space="preserve"> tel. 42 637 70 55, e-mail: kolodz@kuratorium.lodz.pl</w:t>
                    </w:r>
                  </w:p>
                </w:txbxContent>
              </v:textbox>
            </v:shape>
          </w:pict>
        </mc:Fallback>
      </mc:AlternateContent>
    </w:r>
    <w:r w:rsidRPr="000565C6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E59673" wp14:editId="74C989F3">
              <wp:simplePos x="0" y="0"/>
              <wp:positionH relativeFrom="margin">
                <wp:posOffset>-215900</wp:posOffset>
              </wp:positionH>
              <wp:positionV relativeFrom="paragraph">
                <wp:posOffset>927735</wp:posOffset>
              </wp:positionV>
              <wp:extent cx="61722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>
                        <a:solidFill>
                          <a:srgbClr val="0C1239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657EE6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pt,73.05pt" to="469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" strokecolor="#0c1239" strokeweight=".5pt">
              <v:stroke joinstyle="miter"/>
              <w10:wrap anchorx="margin"/>
            </v:line>
          </w:pict>
        </mc:Fallback>
      </mc:AlternateContent>
    </w:r>
    <w:r w:rsidRPr="000565C6">
      <w:rPr>
        <w:noProof/>
        <w:color w:val="000000" w:themeColor="text1"/>
      </w:rPr>
      <w:drawing>
        <wp:inline distT="0" distB="0" distL="0" distR="0" wp14:anchorId="72BE16C0" wp14:editId="017BBE1D">
          <wp:extent cx="2876400" cy="900000"/>
          <wp:effectExtent l="0" t="0" r="0" b="0"/>
          <wp:docPr id="187258758" name="Obraz 187258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nik.dominika_kl3lsp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CBF"/>
    <w:multiLevelType w:val="hybridMultilevel"/>
    <w:tmpl w:val="288A9262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4A00"/>
    <w:multiLevelType w:val="hybridMultilevel"/>
    <w:tmpl w:val="2ADEF32E"/>
    <w:lvl w:ilvl="0" w:tplc="0415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6912" w:hanging="360"/>
      </w:pPr>
    </w:lvl>
    <w:lvl w:ilvl="2" w:tplc="0415001B" w:tentative="1">
      <w:start w:val="1"/>
      <w:numFmt w:val="lowerRoman"/>
      <w:lvlText w:val="%3."/>
      <w:lvlJc w:val="right"/>
      <w:pPr>
        <w:ind w:left="7632" w:hanging="180"/>
      </w:pPr>
    </w:lvl>
    <w:lvl w:ilvl="3" w:tplc="0415000F" w:tentative="1">
      <w:start w:val="1"/>
      <w:numFmt w:val="decimal"/>
      <w:lvlText w:val="%4."/>
      <w:lvlJc w:val="left"/>
      <w:pPr>
        <w:ind w:left="8352" w:hanging="360"/>
      </w:pPr>
    </w:lvl>
    <w:lvl w:ilvl="4" w:tplc="04150019" w:tentative="1">
      <w:start w:val="1"/>
      <w:numFmt w:val="lowerLetter"/>
      <w:lvlText w:val="%5."/>
      <w:lvlJc w:val="left"/>
      <w:pPr>
        <w:ind w:left="9072" w:hanging="360"/>
      </w:pPr>
    </w:lvl>
    <w:lvl w:ilvl="5" w:tplc="0415001B" w:tentative="1">
      <w:start w:val="1"/>
      <w:numFmt w:val="lowerRoman"/>
      <w:lvlText w:val="%6."/>
      <w:lvlJc w:val="right"/>
      <w:pPr>
        <w:ind w:left="9792" w:hanging="180"/>
      </w:pPr>
    </w:lvl>
    <w:lvl w:ilvl="6" w:tplc="0415000F" w:tentative="1">
      <w:start w:val="1"/>
      <w:numFmt w:val="decimal"/>
      <w:lvlText w:val="%7."/>
      <w:lvlJc w:val="left"/>
      <w:pPr>
        <w:ind w:left="10512" w:hanging="360"/>
      </w:pPr>
    </w:lvl>
    <w:lvl w:ilvl="7" w:tplc="04150019" w:tentative="1">
      <w:start w:val="1"/>
      <w:numFmt w:val="lowerLetter"/>
      <w:lvlText w:val="%8."/>
      <w:lvlJc w:val="left"/>
      <w:pPr>
        <w:ind w:left="11232" w:hanging="360"/>
      </w:pPr>
    </w:lvl>
    <w:lvl w:ilvl="8" w:tplc="0415001B" w:tentative="1">
      <w:start w:val="1"/>
      <w:numFmt w:val="lowerRoman"/>
      <w:lvlText w:val="%9."/>
      <w:lvlJc w:val="right"/>
      <w:pPr>
        <w:ind w:left="11952" w:hanging="180"/>
      </w:pPr>
    </w:lvl>
  </w:abstractNum>
  <w:abstractNum w:abstractNumId="2" w15:restartNumberingAfterBreak="0">
    <w:nsid w:val="08AC6E14"/>
    <w:multiLevelType w:val="hybridMultilevel"/>
    <w:tmpl w:val="60923F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007"/>
    <w:multiLevelType w:val="hybridMultilevel"/>
    <w:tmpl w:val="131EA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64B09"/>
    <w:multiLevelType w:val="hybridMultilevel"/>
    <w:tmpl w:val="D6CE4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65A90"/>
    <w:multiLevelType w:val="hybridMultilevel"/>
    <w:tmpl w:val="525E33B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2E98FE7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C0405C"/>
    <w:multiLevelType w:val="hybridMultilevel"/>
    <w:tmpl w:val="DE96D964"/>
    <w:lvl w:ilvl="0" w:tplc="54162E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82634"/>
    <w:multiLevelType w:val="hybridMultilevel"/>
    <w:tmpl w:val="2BEA3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A6366"/>
    <w:multiLevelType w:val="hybridMultilevel"/>
    <w:tmpl w:val="318C5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D0ADE"/>
    <w:multiLevelType w:val="multilevel"/>
    <w:tmpl w:val="6E8A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6A1131"/>
    <w:multiLevelType w:val="hybridMultilevel"/>
    <w:tmpl w:val="ECD8E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3D82D5C"/>
    <w:multiLevelType w:val="hybridMultilevel"/>
    <w:tmpl w:val="AD842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608FB"/>
    <w:multiLevelType w:val="hybridMultilevel"/>
    <w:tmpl w:val="AD623B9E"/>
    <w:lvl w:ilvl="0" w:tplc="C8365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7B80"/>
    <w:multiLevelType w:val="hybridMultilevel"/>
    <w:tmpl w:val="DCEE10BA"/>
    <w:lvl w:ilvl="0" w:tplc="E4F41F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E52C4"/>
    <w:multiLevelType w:val="hybridMultilevel"/>
    <w:tmpl w:val="EC5AD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61ACC"/>
    <w:multiLevelType w:val="hybridMultilevel"/>
    <w:tmpl w:val="A8B84DBE"/>
    <w:lvl w:ilvl="0" w:tplc="C85CF1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806CC"/>
    <w:multiLevelType w:val="hybridMultilevel"/>
    <w:tmpl w:val="D1368B70"/>
    <w:lvl w:ilvl="0" w:tplc="4426EF00">
      <w:start w:val="1"/>
      <w:numFmt w:val="bullet"/>
      <w:lvlText w:val="-"/>
      <w:lvlJc w:val="left"/>
      <w:pPr>
        <w:ind w:left="144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446FC4"/>
    <w:multiLevelType w:val="hybridMultilevel"/>
    <w:tmpl w:val="DCEE10BA"/>
    <w:lvl w:ilvl="0" w:tplc="E4F41F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332C3"/>
    <w:multiLevelType w:val="hybridMultilevel"/>
    <w:tmpl w:val="6518C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BF5ADA"/>
    <w:multiLevelType w:val="multilevel"/>
    <w:tmpl w:val="D6F4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1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9"/>
  </w:num>
  <w:num w:numId="4">
    <w:abstractNumId w:val="1"/>
  </w:num>
  <w:num w:numId="5">
    <w:abstractNumId w:val="20"/>
  </w:num>
  <w:num w:numId="6">
    <w:abstractNumId w:val="3"/>
  </w:num>
  <w:num w:numId="7">
    <w:abstractNumId w:val="6"/>
  </w:num>
  <w:num w:numId="8">
    <w:abstractNumId w:val="5"/>
  </w:num>
  <w:num w:numId="9">
    <w:abstractNumId w:val="21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8"/>
  </w:num>
  <w:num w:numId="16">
    <w:abstractNumId w:val="14"/>
  </w:num>
  <w:num w:numId="17">
    <w:abstractNumId w:val="16"/>
  </w:num>
  <w:num w:numId="18">
    <w:abstractNumId w:val="2"/>
  </w:num>
  <w:num w:numId="19">
    <w:abstractNumId w:val="17"/>
  </w:num>
  <w:num w:numId="20">
    <w:abstractNumId w:val="15"/>
  </w:num>
  <w:num w:numId="21">
    <w:abstractNumId w:val="12"/>
  </w:num>
  <w:num w:numId="22">
    <w:abstractNumId w:val="0"/>
  </w:num>
  <w:num w:numId="2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09E"/>
    <w:rsid w:val="00001BB3"/>
    <w:rsid w:val="00001DF7"/>
    <w:rsid w:val="0000720D"/>
    <w:rsid w:val="00016E3F"/>
    <w:rsid w:val="00042C53"/>
    <w:rsid w:val="00044DA3"/>
    <w:rsid w:val="0005013B"/>
    <w:rsid w:val="00063096"/>
    <w:rsid w:val="00070270"/>
    <w:rsid w:val="00070438"/>
    <w:rsid w:val="00073D09"/>
    <w:rsid w:val="00074C78"/>
    <w:rsid w:val="00082377"/>
    <w:rsid w:val="0008660C"/>
    <w:rsid w:val="00097A80"/>
    <w:rsid w:val="000A54C6"/>
    <w:rsid w:val="000A65A8"/>
    <w:rsid w:val="000B1BE8"/>
    <w:rsid w:val="000B2838"/>
    <w:rsid w:val="000B6145"/>
    <w:rsid w:val="000B635D"/>
    <w:rsid w:val="000B6EDE"/>
    <w:rsid w:val="000C6FFC"/>
    <w:rsid w:val="000D1F25"/>
    <w:rsid w:val="001112EB"/>
    <w:rsid w:val="001124A5"/>
    <w:rsid w:val="00114302"/>
    <w:rsid w:val="001176C4"/>
    <w:rsid w:val="00132891"/>
    <w:rsid w:val="001367C6"/>
    <w:rsid w:val="00142555"/>
    <w:rsid w:val="0015305E"/>
    <w:rsid w:val="001539AB"/>
    <w:rsid w:val="00162950"/>
    <w:rsid w:val="0017064A"/>
    <w:rsid w:val="0017219B"/>
    <w:rsid w:val="00180738"/>
    <w:rsid w:val="00182181"/>
    <w:rsid w:val="00187C17"/>
    <w:rsid w:val="00194852"/>
    <w:rsid w:val="001A094E"/>
    <w:rsid w:val="001B0585"/>
    <w:rsid w:val="001B1DC8"/>
    <w:rsid w:val="001C0A8A"/>
    <w:rsid w:val="001C2101"/>
    <w:rsid w:val="001C357F"/>
    <w:rsid w:val="001C3FDB"/>
    <w:rsid w:val="001C7E48"/>
    <w:rsid w:val="001D0E6A"/>
    <w:rsid w:val="001D19E4"/>
    <w:rsid w:val="001D2DF0"/>
    <w:rsid w:val="001D5471"/>
    <w:rsid w:val="001E0831"/>
    <w:rsid w:val="001E27E1"/>
    <w:rsid w:val="001F1FCA"/>
    <w:rsid w:val="0020084F"/>
    <w:rsid w:val="00201B39"/>
    <w:rsid w:val="00213BE9"/>
    <w:rsid w:val="0022789B"/>
    <w:rsid w:val="00227FAC"/>
    <w:rsid w:val="002313E9"/>
    <w:rsid w:val="0023525A"/>
    <w:rsid w:val="0024278E"/>
    <w:rsid w:val="00246044"/>
    <w:rsid w:val="00261B1A"/>
    <w:rsid w:val="00274E91"/>
    <w:rsid w:val="0027578B"/>
    <w:rsid w:val="00276381"/>
    <w:rsid w:val="00277B11"/>
    <w:rsid w:val="002909EE"/>
    <w:rsid w:val="00296859"/>
    <w:rsid w:val="00297034"/>
    <w:rsid w:val="00297D87"/>
    <w:rsid w:val="002A1140"/>
    <w:rsid w:val="002A6552"/>
    <w:rsid w:val="002B5F8D"/>
    <w:rsid w:val="002B723C"/>
    <w:rsid w:val="002C3BA7"/>
    <w:rsid w:val="002D1BF8"/>
    <w:rsid w:val="002E156C"/>
    <w:rsid w:val="002E3754"/>
    <w:rsid w:val="002E4EF7"/>
    <w:rsid w:val="002E697F"/>
    <w:rsid w:val="002E6AB7"/>
    <w:rsid w:val="002F2B81"/>
    <w:rsid w:val="00302A28"/>
    <w:rsid w:val="00304B4A"/>
    <w:rsid w:val="00304EA0"/>
    <w:rsid w:val="00307BEF"/>
    <w:rsid w:val="003229DA"/>
    <w:rsid w:val="00322BE3"/>
    <w:rsid w:val="003245BF"/>
    <w:rsid w:val="003275D1"/>
    <w:rsid w:val="00347620"/>
    <w:rsid w:val="003576B3"/>
    <w:rsid w:val="0036331E"/>
    <w:rsid w:val="003765FC"/>
    <w:rsid w:val="0038305F"/>
    <w:rsid w:val="003908C1"/>
    <w:rsid w:val="003908E8"/>
    <w:rsid w:val="003911FC"/>
    <w:rsid w:val="003B1BCA"/>
    <w:rsid w:val="003B2D8E"/>
    <w:rsid w:val="003B6BFF"/>
    <w:rsid w:val="003C1929"/>
    <w:rsid w:val="003C2A3A"/>
    <w:rsid w:val="003C7D8C"/>
    <w:rsid w:val="003D0E58"/>
    <w:rsid w:val="003F1623"/>
    <w:rsid w:val="003F6638"/>
    <w:rsid w:val="003F74C7"/>
    <w:rsid w:val="004021B0"/>
    <w:rsid w:val="00403B9C"/>
    <w:rsid w:val="00407FE8"/>
    <w:rsid w:val="0042172A"/>
    <w:rsid w:val="004273B8"/>
    <w:rsid w:val="00427E7C"/>
    <w:rsid w:val="00431440"/>
    <w:rsid w:val="004573B9"/>
    <w:rsid w:val="0046791E"/>
    <w:rsid w:val="00474144"/>
    <w:rsid w:val="004759E1"/>
    <w:rsid w:val="00483D58"/>
    <w:rsid w:val="0048640F"/>
    <w:rsid w:val="00492F88"/>
    <w:rsid w:val="004A125B"/>
    <w:rsid w:val="004B1B53"/>
    <w:rsid w:val="004B27E1"/>
    <w:rsid w:val="004C1CFA"/>
    <w:rsid w:val="004C2A44"/>
    <w:rsid w:val="004D4E5B"/>
    <w:rsid w:val="004D72FA"/>
    <w:rsid w:val="004E59EC"/>
    <w:rsid w:val="004F2296"/>
    <w:rsid w:val="004F4246"/>
    <w:rsid w:val="00506A9D"/>
    <w:rsid w:val="005113A9"/>
    <w:rsid w:val="0051148A"/>
    <w:rsid w:val="00512B8D"/>
    <w:rsid w:val="0051434B"/>
    <w:rsid w:val="00514939"/>
    <w:rsid w:val="005222C2"/>
    <w:rsid w:val="00523275"/>
    <w:rsid w:val="005238F8"/>
    <w:rsid w:val="0052732A"/>
    <w:rsid w:val="00531C30"/>
    <w:rsid w:val="00535F79"/>
    <w:rsid w:val="005449F7"/>
    <w:rsid w:val="0054553B"/>
    <w:rsid w:val="00564E77"/>
    <w:rsid w:val="00596B1D"/>
    <w:rsid w:val="00597FF3"/>
    <w:rsid w:val="005A579E"/>
    <w:rsid w:val="005B2980"/>
    <w:rsid w:val="005B69F6"/>
    <w:rsid w:val="005C636E"/>
    <w:rsid w:val="005D063B"/>
    <w:rsid w:val="005D5273"/>
    <w:rsid w:val="005F138F"/>
    <w:rsid w:val="005F18EC"/>
    <w:rsid w:val="005F6988"/>
    <w:rsid w:val="005F7F46"/>
    <w:rsid w:val="00601F7B"/>
    <w:rsid w:val="00603577"/>
    <w:rsid w:val="00607BE2"/>
    <w:rsid w:val="00607DC2"/>
    <w:rsid w:val="00611CE9"/>
    <w:rsid w:val="006137AC"/>
    <w:rsid w:val="00614CC5"/>
    <w:rsid w:val="00625D90"/>
    <w:rsid w:val="006364A0"/>
    <w:rsid w:val="00636A4F"/>
    <w:rsid w:val="006410DA"/>
    <w:rsid w:val="00641C83"/>
    <w:rsid w:val="00673521"/>
    <w:rsid w:val="006775A6"/>
    <w:rsid w:val="00677732"/>
    <w:rsid w:val="0068161F"/>
    <w:rsid w:val="00684DB3"/>
    <w:rsid w:val="00687BB3"/>
    <w:rsid w:val="00691A9B"/>
    <w:rsid w:val="00693ABB"/>
    <w:rsid w:val="0069453E"/>
    <w:rsid w:val="0069664A"/>
    <w:rsid w:val="006974E7"/>
    <w:rsid w:val="006A0794"/>
    <w:rsid w:val="006C2A4E"/>
    <w:rsid w:val="006C31AC"/>
    <w:rsid w:val="006D7055"/>
    <w:rsid w:val="007029DA"/>
    <w:rsid w:val="00702E7C"/>
    <w:rsid w:val="007134CA"/>
    <w:rsid w:val="0072426B"/>
    <w:rsid w:val="00732ABB"/>
    <w:rsid w:val="00734E1E"/>
    <w:rsid w:val="00745999"/>
    <w:rsid w:val="00745CD7"/>
    <w:rsid w:val="007520BA"/>
    <w:rsid w:val="00754F77"/>
    <w:rsid w:val="00763196"/>
    <w:rsid w:val="00765841"/>
    <w:rsid w:val="0076756C"/>
    <w:rsid w:val="007779C0"/>
    <w:rsid w:val="00783C8E"/>
    <w:rsid w:val="00793AAC"/>
    <w:rsid w:val="007A500C"/>
    <w:rsid w:val="007B0F6B"/>
    <w:rsid w:val="007B66B6"/>
    <w:rsid w:val="007C479C"/>
    <w:rsid w:val="007C7712"/>
    <w:rsid w:val="007E15A5"/>
    <w:rsid w:val="007E2D8A"/>
    <w:rsid w:val="007F3F83"/>
    <w:rsid w:val="00815D23"/>
    <w:rsid w:val="008205F2"/>
    <w:rsid w:val="00826CEB"/>
    <w:rsid w:val="008330D2"/>
    <w:rsid w:val="00835686"/>
    <w:rsid w:val="0083609E"/>
    <w:rsid w:val="008408C2"/>
    <w:rsid w:val="008408D6"/>
    <w:rsid w:val="00843757"/>
    <w:rsid w:val="00851FAA"/>
    <w:rsid w:val="00871EC3"/>
    <w:rsid w:val="0087345A"/>
    <w:rsid w:val="00875AE6"/>
    <w:rsid w:val="00876183"/>
    <w:rsid w:val="00890987"/>
    <w:rsid w:val="008963EC"/>
    <w:rsid w:val="008A08DE"/>
    <w:rsid w:val="008A1D14"/>
    <w:rsid w:val="008B0319"/>
    <w:rsid w:val="008C4921"/>
    <w:rsid w:val="008C49AB"/>
    <w:rsid w:val="008D41C5"/>
    <w:rsid w:val="008D7829"/>
    <w:rsid w:val="008F14AE"/>
    <w:rsid w:val="008F5B66"/>
    <w:rsid w:val="00914555"/>
    <w:rsid w:val="009306EF"/>
    <w:rsid w:val="009372CD"/>
    <w:rsid w:val="00942ED3"/>
    <w:rsid w:val="0095035A"/>
    <w:rsid w:val="0095605D"/>
    <w:rsid w:val="009620D3"/>
    <w:rsid w:val="00966B87"/>
    <w:rsid w:val="0096707F"/>
    <w:rsid w:val="009734EF"/>
    <w:rsid w:val="00977489"/>
    <w:rsid w:val="0098086C"/>
    <w:rsid w:val="00983EF8"/>
    <w:rsid w:val="0099596A"/>
    <w:rsid w:val="009A5B7B"/>
    <w:rsid w:val="009A7E55"/>
    <w:rsid w:val="009B1925"/>
    <w:rsid w:val="009B25B1"/>
    <w:rsid w:val="009C309F"/>
    <w:rsid w:val="009C7092"/>
    <w:rsid w:val="009E6867"/>
    <w:rsid w:val="009F0920"/>
    <w:rsid w:val="009F48CB"/>
    <w:rsid w:val="00A119D8"/>
    <w:rsid w:val="00A26766"/>
    <w:rsid w:val="00A27DA2"/>
    <w:rsid w:val="00A330E8"/>
    <w:rsid w:val="00A476CC"/>
    <w:rsid w:val="00A477C9"/>
    <w:rsid w:val="00A50FC9"/>
    <w:rsid w:val="00A5492E"/>
    <w:rsid w:val="00A607DD"/>
    <w:rsid w:val="00A63599"/>
    <w:rsid w:val="00A72C44"/>
    <w:rsid w:val="00A7394D"/>
    <w:rsid w:val="00A778AC"/>
    <w:rsid w:val="00A81227"/>
    <w:rsid w:val="00A84D84"/>
    <w:rsid w:val="00A86481"/>
    <w:rsid w:val="00A91EB9"/>
    <w:rsid w:val="00A92488"/>
    <w:rsid w:val="00A9512F"/>
    <w:rsid w:val="00AA1A58"/>
    <w:rsid w:val="00AC72CA"/>
    <w:rsid w:val="00AD464B"/>
    <w:rsid w:val="00AE0102"/>
    <w:rsid w:val="00AE2203"/>
    <w:rsid w:val="00AE4543"/>
    <w:rsid w:val="00B059DA"/>
    <w:rsid w:val="00B11885"/>
    <w:rsid w:val="00B136CC"/>
    <w:rsid w:val="00B145CA"/>
    <w:rsid w:val="00B24DBA"/>
    <w:rsid w:val="00B32F47"/>
    <w:rsid w:val="00B355E5"/>
    <w:rsid w:val="00B43B3D"/>
    <w:rsid w:val="00B44289"/>
    <w:rsid w:val="00B510B3"/>
    <w:rsid w:val="00B55D76"/>
    <w:rsid w:val="00B616D3"/>
    <w:rsid w:val="00B64441"/>
    <w:rsid w:val="00B66998"/>
    <w:rsid w:val="00B74806"/>
    <w:rsid w:val="00B93593"/>
    <w:rsid w:val="00B9369D"/>
    <w:rsid w:val="00B945F0"/>
    <w:rsid w:val="00B95D67"/>
    <w:rsid w:val="00B97560"/>
    <w:rsid w:val="00BA3CD1"/>
    <w:rsid w:val="00BA6913"/>
    <w:rsid w:val="00BB0FE8"/>
    <w:rsid w:val="00BB2703"/>
    <w:rsid w:val="00BB3C1D"/>
    <w:rsid w:val="00BC0330"/>
    <w:rsid w:val="00BC3800"/>
    <w:rsid w:val="00BD6FBF"/>
    <w:rsid w:val="00BE1B9A"/>
    <w:rsid w:val="00BE583F"/>
    <w:rsid w:val="00BE6BF9"/>
    <w:rsid w:val="00C007F7"/>
    <w:rsid w:val="00C00E56"/>
    <w:rsid w:val="00C00E6D"/>
    <w:rsid w:val="00C064A3"/>
    <w:rsid w:val="00C17680"/>
    <w:rsid w:val="00C26BF3"/>
    <w:rsid w:val="00C33A2E"/>
    <w:rsid w:val="00C41401"/>
    <w:rsid w:val="00C42977"/>
    <w:rsid w:val="00C45E89"/>
    <w:rsid w:val="00C62BE8"/>
    <w:rsid w:val="00C70CF5"/>
    <w:rsid w:val="00C764D0"/>
    <w:rsid w:val="00C83535"/>
    <w:rsid w:val="00C84834"/>
    <w:rsid w:val="00C853E9"/>
    <w:rsid w:val="00C86A13"/>
    <w:rsid w:val="00C96AE1"/>
    <w:rsid w:val="00CA5859"/>
    <w:rsid w:val="00CB0951"/>
    <w:rsid w:val="00CB4A9E"/>
    <w:rsid w:val="00CC3AFD"/>
    <w:rsid w:val="00CC4B11"/>
    <w:rsid w:val="00CD45A6"/>
    <w:rsid w:val="00CD4DEF"/>
    <w:rsid w:val="00CF0410"/>
    <w:rsid w:val="00CF7118"/>
    <w:rsid w:val="00D02A75"/>
    <w:rsid w:val="00D06F85"/>
    <w:rsid w:val="00D246DD"/>
    <w:rsid w:val="00D30D11"/>
    <w:rsid w:val="00D34AB7"/>
    <w:rsid w:val="00D36DED"/>
    <w:rsid w:val="00D40538"/>
    <w:rsid w:val="00D43E4D"/>
    <w:rsid w:val="00D45B9C"/>
    <w:rsid w:val="00D47B7F"/>
    <w:rsid w:val="00D53DA4"/>
    <w:rsid w:val="00D56652"/>
    <w:rsid w:val="00D60F86"/>
    <w:rsid w:val="00D66207"/>
    <w:rsid w:val="00D67FF5"/>
    <w:rsid w:val="00D71FC3"/>
    <w:rsid w:val="00D80F34"/>
    <w:rsid w:val="00D81D46"/>
    <w:rsid w:val="00D83D71"/>
    <w:rsid w:val="00D85544"/>
    <w:rsid w:val="00D86420"/>
    <w:rsid w:val="00D87B96"/>
    <w:rsid w:val="00D958AC"/>
    <w:rsid w:val="00D95F81"/>
    <w:rsid w:val="00DA394D"/>
    <w:rsid w:val="00DA39C8"/>
    <w:rsid w:val="00DB462B"/>
    <w:rsid w:val="00DB553A"/>
    <w:rsid w:val="00DB648E"/>
    <w:rsid w:val="00DB7B17"/>
    <w:rsid w:val="00DB7BBC"/>
    <w:rsid w:val="00DE1496"/>
    <w:rsid w:val="00DE2262"/>
    <w:rsid w:val="00DE545B"/>
    <w:rsid w:val="00DE5939"/>
    <w:rsid w:val="00DE636F"/>
    <w:rsid w:val="00DF46C0"/>
    <w:rsid w:val="00DF4D13"/>
    <w:rsid w:val="00DF78FB"/>
    <w:rsid w:val="00E07B11"/>
    <w:rsid w:val="00E222FD"/>
    <w:rsid w:val="00E2384F"/>
    <w:rsid w:val="00E37AB3"/>
    <w:rsid w:val="00E4252D"/>
    <w:rsid w:val="00E44D1A"/>
    <w:rsid w:val="00E45DF4"/>
    <w:rsid w:val="00E46471"/>
    <w:rsid w:val="00E506EA"/>
    <w:rsid w:val="00E62462"/>
    <w:rsid w:val="00E66B86"/>
    <w:rsid w:val="00E67CC2"/>
    <w:rsid w:val="00E70173"/>
    <w:rsid w:val="00E70D7A"/>
    <w:rsid w:val="00E715AF"/>
    <w:rsid w:val="00E85536"/>
    <w:rsid w:val="00E8571A"/>
    <w:rsid w:val="00E90888"/>
    <w:rsid w:val="00E94AFC"/>
    <w:rsid w:val="00EB1DFC"/>
    <w:rsid w:val="00EB69E8"/>
    <w:rsid w:val="00EC4227"/>
    <w:rsid w:val="00EC7F7C"/>
    <w:rsid w:val="00ED14E5"/>
    <w:rsid w:val="00ED1E7F"/>
    <w:rsid w:val="00ED211A"/>
    <w:rsid w:val="00EE59F2"/>
    <w:rsid w:val="00EF0CCE"/>
    <w:rsid w:val="00EF17CD"/>
    <w:rsid w:val="00EF276F"/>
    <w:rsid w:val="00F12168"/>
    <w:rsid w:val="00F14F8E"/>
    <w:rsid w:val="00F21F84"/>
    <w:rsid w:val="00F22216"/>
    <w:rsid w:val="00F228D6"/>
    <w:rsid w:val="00F33A37"/>
    <w:rsid w:val="00F54F78"/>
    <w:rsid w:val="00F56D69"/>
    <w:rsid w:val="00F57713"/>
    <w:rsid w:val="00F61EE1"/>
    <w:rsid w:val="00F75399"/>
    <w:rsid w:val="00F76AE5"/>
    <w:rsid w:val="00F85218"/>
    <w:rsid w:val="00F87346"/>
    <w:rsid w:val="00F91605"/>
    <w:rsid w:val="00F93EF6"/>
    <w:rsid w:val="00FA0B36"/>
    <w:rsid w:val="00FA3A19"/>
    <w:rsid w:val="00FA7A67"/>
    <w:rsid w:val="00FC0152"/>
    <w:rsid w:val="00FD2B12"/>
    <w:rsid w:val="00FD33B1"/>
    <w:rsid w:val="00FF3DFD"/>
    <w:rsid w:val="00FF5B9A"/>
    <w:rsid w:val="00FF6363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87738"/>
  <w15:chartTrackingRefBased/>
  <w15:docId w15:val="{58F0FE28-D59C-4D2D-A7E6-9DE1837F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6145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93A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1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88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18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88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5D23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9"/>
    <w:rsid w:val="000B6145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styleId="Hipercze">
    <w:name w:val="Hyperlink"/>
    <w:uiPriority w:val="99"/>
    <w:rsid w:val="000B6145"/>
    <w:rPr>
      <w:rFonts w:cs="Times New Roman"/>
      <w:color w:val="808080"/>
      <w:u w:val="none"/>
    </w:rPr>
  </w:style>
  <w:style w:type="paragraph" w:styleId="Tekstkomentarza">
    <w:name w:val="annotation text"/>
    <w:basedOn w:val="Normalny"/>
    <w:link w:val="TekstkomentarzaZnak"/>
    <w:uiPriority w:val="99"/>
    <w:rsid w:val="000B614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0B6145"/>
    <w:rPr>
      <w:rFonts w:ascii="Times New Roman" w:eastAsia="Times New Roman" w:hAnsi="Times New Roman"/>
      <w:lang w:val="x-none" w:eastAsia="ar-SA"/>
    </w:rPr>
  </w:style>
  <w:style w:type="character" w:customStyle="1" w:styleId="AkapitzlistZnak">
    <w:name w:val="Akapit z listą Znak"/>
    <w:aliases w:val="CW_Lista Znak"/>
    <w:link w:val="Akapitzlist"/>
    <w:uiPriority w:val="99"/>
    <w:rsid w:val="000B6145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0B6145"/>
    <w:rPr>
      <w:rFonts w:ascii="Arial" w:hAnsi="Arial"/>
      <w:sz w:val="24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B614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E48"/>
    <w:pPr>
      <w:suppressAutoHyphens w:val="0"/>
      <w:spacing w:after="160" w:line="259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1C7E48"/>
    <w:rPr>
      <w:rFonts w:ascii="Times New Roman" w:eastAsia="Times New Roman" w:hAnsi="Times New Roman"/>
      <w:b/>
      <w:bCs/>
      <w:lang w:val="x-none" w:eastAsia="en-US"/>
    </w:rPr>
  </w:style>
  <w:style w:type="character" w:customStyle="1" w:styleId="dane1">
    <w:name w:val="dane1"/>
    <w:rsid w:val="00213BE9"/>
    <w:rPr>
      <w:rFonts w:cs="Times New Roman"/>
      <w:color w:val="0000CD"/>
    </w:rPr>
  </w:style>
  <w:style w:type="paragraph" w:styleId="Tekstpodstawowywcity">
    <w:name w:val="Body Text Indent"/>
    <w:basedOn w:val="Normalny"/>
    <w:link w:val="TekstpodstawowywcityZnak"/>
    <w:uiPriority w:val="99"/>
    <w:rsid w:val="00213BE9"/>
    <w:pPr>
      <w:widowControl w:val="0"/>
      <w:suppressAutoHyphens/>
      <w:spacing w:after="0" w:line="360" w:lineRule="auto"/>
      <w:ind w:left="426" w:hanging="426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213BE9"/>
    <w:rPr>
      <w:rFonts w:ascii="Times New Roman" w:eastAsia="Times New Roman" w:hAnsi="Times New Roman"/>
      <w:lang w:val="x-none" w:eastAsia="ar-SA"/>
    </w:rPr>
  </w:style>
  <w:style w:type="character" w:customStyle="1" w:styleId="apple-converted-space">
    <w:name w:val="apple-converted-space"/>
    <w:rsid w:val="00213BE9"/>
  </w:style>
  <w:style w:type="paragraph" w:customStyle="1" w:styleId="normaltableau">
    <w:name w:val="normal_tableau"/>
    <w:basedOn w:val="Normalny"/>
    <w:rsid w:val="00304E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45E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C45E8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C45E8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01F7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137AC"/>
    <w:rPr>
      <w:rFonts w:ascii="Arial" w:hAnsi="Arial"/>
      <w:sz w:val="24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E636F"/>
    <w:pPr>
      <w:spacing w:before="240" w:after="60"/>
      <w:jc w:val="center"/>
      <w:outlineLvl w:val="0"/>
    </w:pPr>
    <w:rPr>
      <w:rFonts w:ascii="Tahoma" w:eastAsia="Times New Roman" w:hAnsi="Tahoma"/>
      <w:b/>
      <w:bCs/>
      <w:color w:val="44546A"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DE636F"/>
    <w:rPr>
      <w:rFonts w:ascii="Tahoma" w:eastAsia="Times New Roman" w:hAnsi="Tahoma" w:cs="Times New Roman"/>
      <w:b/>
      <w:bCs/>
      <w:color w:val="44546A"/>
      <w:kern w:val="28"/>
      <w:sz w:val="28"/>
      <w:szCs w:val="32"/>
      <w:lang w:eastAsia="en-US"/>
    </w:rPr>
  </w:style>
  <w:style w:type="paragraph" w:styleId="Poprawka">
    <w:name w:val="Revision"/>
    <w:hidden/>
    <w:uiPriority w:val="99"/>
    <w:semiHidden/>
    <w:rsid w:val="001124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ratorium.lodz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ratorium.lod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07FC-A5ED-451A-95EC-79BA145C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- formularz ofertowy</vt:lpstr>
    </vt:vector>
  </TitlesOfParts>
  <Company>Sil-art Rycho444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- formularz ofertowy</dc:title>
  <dc:subject/>
  <dc:creator>Kuratorium Oświaty w Łodzi</dc:creator>
  <cp:keywords/>
  <cp:lastModifiedBy>user</cp:lastModifiedBy>
  <cp:revision>4</cp:revision>
  <cp:lastPrinted>2021-03-10T11:57:00Z</cp:lastPrinted>
  <dcterms:created xsi:type="dcterms:W3CDTF">2024-03-27T13:31:00Z</dcterms:created>
  <dcterms:modified xsi:type="dcterms:W3CDTF">2024-03-28T08:22:00Z</dcterms:modified>
</cp:coreProperties>
</file>